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Default="004C4F0F" w:rsidP="007E4761">
      <w:pPr>
        <w:tabs>
          <w:tab w:val="left" w:pos="7110"/>
        </w:tabs>
        <w:ind w:right="-1053"/>
      </w:pPr>
      <w:r w:rsidRPr="004C4F0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52139</wp:posOffset>
            </wp:positionH>
            <wp:positionV relativeFrom="paragraph">
              <wp:posOffset>-383432</wp:posOffset>
            </wp:positionV>
            <wp:extent cx="1953963" cy="2043214"/>
            <wp:effectExtent l="19050" t="19050" r="27237" b="14186"/>
            <wp:wrapNone/>
            <wp:docPr id="5" name="Picture 2" descr="jen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n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53" cy="2039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4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835</wp:posOffset>
                </wp:positionH>
                <wp:positionV relativeFrom="paragraph">
                  <wp:posOffset>-314960</wp:posOffset>
                </wp:positionV>
                <wp:extent cx="7200265" cy="1965325"/>
                <wp:effectExtent l="76200" t="76200" r="635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19653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1C6E0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-56.05pt;margin-top:-24.8pt;width:566.95pt;height:1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pacity=".5" offset="-6pt,-6pt"/>
              </v:shape>
            </w:pict>
          </mc:Fallback>
        </mc:AlternateContent>
      </w:r>
      <w:r w:rsidR="00713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151130</wp:posOffset>
                </wp:positionV>
                <wp:extent cx="4173855" cy="1673225"/>
                <wp:effectExtent l="0" t="0" r="0" b="31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866" w:rsidRDefault="00325866" w:rsidP="005773DD">
                            <w:pPr>
                              <w:rPr>
                                <w:b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 w:rsidRPr="00325866">
                              <w:rPr>
                                <w:b/>
                                <w:color w:val="DBE5F1" w:themeColor="accent1" w:themeTint="33"/>
                                <w:sz w:val="56"/>
                                <w:szCs w:val="56"/>
                              </w:rPr>
                              <w:t xml:space="preserve">JENNIE </w:t>
                            </w:r>
                          </w:p>
                          <w:p w:rsidR="003515D8" w:rsidRPr="003515D8" w:rsidRDefault="003515D8" w:rsidP="003515D8">
                            <w:pPr>
                              <w:rPr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 w:rsidRPr="003515D8">
                              <w:rPr>
                                <w:rFonts w:ascii="Arial" w:hAnsi="Arial" w:cs="Arial"/>
                                <w:b/>
                                <w:color w:val="DBE5F1" w:themeColor="accent1" w:themeTint="33"/>
                                <w:sz w:val="24"/>
                                <w:szCs w:val="24"/>
                              </w:rPr>
                              <w:t>E</w:t>
                            </w:r>
                            <w:r w:rsidR="00A63109">
                              <w:rPr>
                                <w:rFonts w:ascii="Arial" w:hAnsi="Arial" w:cs="Arial"/>
                                <w:b/>
                                <w:color w:val="DBE5F1" w:themeColor="accent1" w:themeTint="33"/>
                                <w:sz w:val="24"/>
                                <w:szCs w:val="24"/>
                              </w:rPr>
                              <w:t>mail</w:t>
                            </w:r>
                            <w:r w:rsidRPr="003515D8">
                              <w:rPr>
                                <w:rFonts w:ascii="Arial" w:hAnsi="Arial" w:cs="Arial"/>
                                <w:b/>
                                <w:color w:val="DBE5F1" w:themeColor="accent1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Pr="003515D8">
                              <w:rPr>
                                <w:rFonts w:ascii="Arial" w:hAnsi="Arial" w:cs="Arial"/>
                                <w:color w:val="DBE5F1" w:themeColor="accent1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5350">
                              <w:rPr>
                                <w:rFonts w:ascii="Arial" w:hAnsi="Arial" w:cs="Arial"/>
                                <w:color w:val="DBE5F1" w:themeColor="accent1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385350" w:rsidRPr="00F5197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ennie.62282@2freemail.com</w:t>
                              </w:r>
                            </w:hyperlink>
                            <w:r w:rsidR="00385350">
                              <w:rPr>
                                <w:rFonts w:ascii="Arial" w:hAnsi="Arial" w:cs="Arial"/>
                                <w:color w:val="DBE5F1" w:themeColor="accent1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3515D8" w:rsidRPr="003515D8" w:rsidRDefault="003515D8">
                            <w:pPr>
                              <w:rPr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</w:p>
                          <w:p w:rsidR="003515D8" w:rsidRDefault="00351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2pt;margin-top:11.9pt;width:328.65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5U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" filled="f" stroked="f">
                <v:textbox>
                  <w:txbxContent>
                    <w:p w:rsidR="00325866" w:rsidRDefault="00325866" w:rsidP="005773DD">
                      <w:pPr>
                        <w:rPr>
                          <w:b/>
                          <w:color w:val="DBE5F1" w:themeColor="accent1" w:themeTint="33"/>
                          <w:sz w:val="56"/>
                          <w:szCs w:val="56"/>
                        </w:rPr>
                      </w:pPr>
                      <w:r w:rsidRPr="00325866">
                        <w:rPr>
                          <w:b/>
                          <w:color w:val="DBE5F1" w:themeColor="accent1" w:themeTint="33"/>
                          <w:sz w:val="56"/>
                          <w:szCs w:val="56"/>
                        </w:rPr>
                        <w:t xml:space="preserve">JENNIE </w:t>
                      </w:r>
                    </w:p>
                    <w:p w:rsidR="003515D8" w:rsidRPr="003515D8" w:rsidRDefault="003515D8" w:rsidP="003515D8">
                      <w:pPr>
                        <w:rPr>
                          <w:color w:val="DBE5F1" w:themeColor="accent1" w:themeTint="33"/>
                          <w:sz w:val="56"/>
                          <w:szCs w:val="56"/>
                        </w:rPr>
                      </w:pPr>
                      <w:r w:rsidRPr="003515D8">
                        <w:rPr>
                          <w:rFonts w:ascii="Arial" w:hAnsi="Arial" w:cs="Arial"/>
                          <w:b/>
                          <w:color w:val="DBE5F1" w:themeColor="accent1" w:themeTint="33"/>
                          <w:sz w:val="24"/>
                          <w:szCs w:val="24"/>
                        </w:rPr>
                        <w:t>E</w:t>
                      </w:r>
                      <w:r w:rsidR="00A63109">
                        <w:rPr>
                          <w:rFonts w:ascii="Arial" w:hAnsi="Arial" w:cs="Arial"/>
                          <w:b/>
                          <w:color w:val="DBE5F1" w:themeColor="accent1" w:themeTint="33"/>
                          <w:sz w:val="24"/>
                          <w:szCs w:val="24"/>
                        </w:rPr>
                        <w:t>mail</w:t>
                      </w:r>
                      <w:r w:rsidRPr="003515D8">
                        <w:rPr>
                          <w:rFonts w:ascii="Arial" w:hAnsi="Arial" w:cs="Arial"/>
                          <w:b/>
                          <w:color w:val="DBE5F1" w:themeColor="accent1" w:themeTint="33"/>
                          <w:sz w:val="24"/>
                          <w:szCs w:val="24"/>
                        </w:rPr>
                        <w:t>:</w:t>
                      </w:r>
                      <w:r w:rsidRPr="003515D8">
                        <w:rPr>
                          <w:rFonts w:ascii="Arial" w:hAnsi="Arial" w:cs="Arial"/>
                          <w:color w:val="DBE5F1" w:themeColor="accent1" w:themeTint="33"/>
                          <w:sz w:val="24"/>
                          <w:szCs w:val="24"/>
                        </w:rPr>
                        <w:t xml:space="preserve"> </w:t>
                      </w:r>
                      <w:r w:rsidR="00385350">
                        <w:rPr>
                          <w:rFonts w:ascii="Arial" w:hAnsi="Arial" w:cs="Arial"/>
                          <w:color w:val="DBE5F1" w:themeColor="accent1" w:themeTint="33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385350" w:rsidRPr="00F5197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jennie.62282@2freemail.com</w:t>
                        </w:r>
                      </w:hyperlink>
                      <w:r w:rsidR="00385350">
                        <w:rPr>
                          <w:rFonts w:ascii="Arial" w:hAnsi="Arial" w:cs="Arial"/>
                          <w:color w:val="DBE5F1" w:themeColor="accent1" w:themeTint="33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515D8" w:rsidRPr="003515D8" w:rsidRDefault="003515D8">
                      <w:pPr>
                        <w:rPr>
                          <w:color w:val="DBE5F1" w:themeColor="accent1" w:themeTint="33"/>
                          <w:sz w:val="56"/>
                          <w:szCs w:val="56"/>
                        </w:rPr>
                      </w:pPr>
                    </w:p>
                    <w:p w:rsidR="003515D8" w:rsidRDefault="003515D8"/>
                  </w:txbxContent>
                </v:textbox>
              </v:shape>
            </w:pict>
          </mc:Fallback>
        </mc:AlternateContent>
      </w:r>
      <w:r w:rsidR="0039536C">
        <w:t>E</w:t>
      </w:r>
    </w:p>
    <w:p w:rsidR="00706AAD" w:rsidRPr="00706AAD" w:rsidRDefault="00706AAD" w:rsidP="00706AAD"/>
    <w:p w:rsidR="00706AAD" w:rsidRPr="00706AAD" w:rsidRDefault="00706AAD" w:rsidP="00A43ABD">
      <w:pPr>
        <w:ind w:right="-333"/>
      </w:pPr>
    </w:p>
    <w:p w:rsidR="00706AAD" w:rsidRPr="00706AAD" w:rsidRDefault="00706AAD" w:rsidP="00706AAD"/>
    <w:p w:rsidR="00706AAD" w:rsidRPr="00706AAD" w:rsidRDefault="00706AAD" w:rsidP="00706AAD"/>
    <w:p w:rsidR="00706AAD" w:rsidRPr="00706AAD" w:rsidRDefault="00713432" w:rsidP="00706A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1530</wp:posOffset>
                </wp:positionH>
                <wp:positionV relativeFrom="paragraph">
                  <wp:posOffset>113030</wp:posOffset>
                </wp:positionV>
                <wp:extent cx="5247640" cy="1401445"/>
                <wp:effectExtent l="0" t="0" r="0" b="825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1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816" w:rsidRPr="00952816" w:rsidRDefault="005048B4" w:rsidP="00A43A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61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706AA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  <w:t>PERSONAL STATEMENT</w:t>
                            </w:r>
                          </w:p>
                          <w:p w:rsidR="00325866" w:rsidRPr="00952816" w:rsidRDefault="00325866" w:rsidP="00A43A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" w:right="-61"/>
                              <w:jc w:val="both"/>
                              <w:rPr>
                                <w:rFonts w:ascii="Arial Narrow" w:hAnsi="Arial Narrow"/>
                                <w:i/>
                                <w:color w:val="244061" w:themeColor="accent1" w:themeShade="80"/>
                              </w:rPr>
                            </w:pPr>
                            <w:r w:rsidRPr="0095281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 xml:space="preserve">“I feel that my greatest strengths are firstly my strong commitment to providing a professional service t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>customers and fellow colleagues</w:t>
                            </w:r>
                            <w:r w:rsidRPr="0095281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>. Secondly</w:t>
                            </w:r>
                            <w:r w:rsidR="0078214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>,</w:t>
                            </w:r>
                            <w:r w:rsidRPr="0095281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 xml:space="preserve"> my skill at developing and maintaining a close working relationships with people from all social backgrounds, which in turn helps me to gain an in-depth understanding of their individual needs. Thirdly</w:t>
                            </w:r>
                            <w:r w:rsidR="0078214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>,</w:t>
                            </w:r>
                            <w:r w:rsidRPr="0095281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 xml:space="preserve"> my real passion for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>administration and consultancy</w:t>
                            </w:r>
                            <w:r w:rsidRPr="0095281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 xml:space="preserve"> field as a whole, an obsession which allows me to spo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 xml:space="preserve"> trends and develop best practic</w:t>
                            </w:r>
                            <w:r w:rsidRPr="0095281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44061" w:themeColor="accent1" w:themeShade="80"/>
                              </w:rPr>
                              <w:t>e processes.”</w:t>
                            </w:r>
                          </w:p>
                          <w:p w:rsidR="003515D8" w:rsidRPr="00952816" w:rsidRDefault="003515D8" w:rsidP="00A43ABD">
                            <w:pPr>
                              <w:ind w:right="-61"/>
                              <w:rPr>
                                <w:rFonts w:ascii="Arial Narrow" w:hAnsi="Arial Narrow"/>
                                <w:i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-63.9pt;margin-top:8.9pt;width:413.2pt;height:1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" fillcolor="#dbe5f1 [660]" stroked="f">
                <v:textbox>
                  <w:txbxContent>
                    <w:p w:rsidR="00952816" w:rsidRPr="00952816" w:rsidRDefault="005048B4" w:rsidP="00A43A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61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706AAD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  <w:t>PERSONAL STATEMENT</w:t>
                      </w:r>
                    </w:p>
                    <w:p w:rsidR="00325866" w:rsidRPr="00952816" w:rsidRDefault="00325866" w:rsidP="00A43A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" w:right="-61"/>
                        <w:jc w:val="both"/>
                        <w:rPr>
                          <w:rFonts w:ascii="Arial Narrow" w:hAnsi="Arial Narrow"/>
                          <w:i/>
                          <w:color w:val="244061" w:themeColor="accent1" w:themeShade="80"/>
                        </w:rPr>
                      </w:pPr>
                      <w:r w:rsidRPr="00952816"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 xml:space="preserve">“I feel that my greatest strengths are firstly my strong commitment to providing a professional service to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>customers and fellow colleagues</w:t>
                      </w:r>
                      <w:r w:rsidRPr="00952816"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>. Secondly</w:t>
                      </w:r>
                      <w:r w:rsidR="00782143"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>,</w:t>
                      </w:r>
                      <w:r w:rsidRPr="00952816"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 xml:space="preserve"> my skill at developing and maintaining a close working relationships with people from all social backgrounds, which in turn helps me to gain an in-depth understanding of their individual needs. Thirdly</w:t>
                      </w:r>
                      <w:r w:rsidR="00782143"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>,</w:t>
                      </w:r>
                      <w:r w:rsidRPr="00952816"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 xml:space="preserve"> my real passion for the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>administration and consultancy</w:t>
                      </w:r>
                      <w:r w:rsidRPr="00952816"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 xml:space="preserve"> field as a whole, an obsession which allows me to spo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 xml:space="preserve"> trends and develop best practic</w:t>
                      </w:r>
                      <w:r w:rsidRPr="00952816">
                        <w:rPr>
                          <w:rFonts w:ascii="Times New Roman" w:hAnsi="Times New Roman" w:cs="Times New Roman"/>
                          <w:i/>
                          <w:iCs/>
                          <w:color w:val="244061" w:themeColor="accent1" w:themeShade="80"/>
                        </w:rPr>
                        <w:t>e processes.”</w:t>
                      </w:r>
                    </w:p>
                    <w:p w:rsidR="003515D8" w:rsidRPr="00952816" w:rsidRDefault="003515D8" w:rsidP="00A43ABD">
                      <w:pPr>
                        <w:ind w:right="-61"/>
                        <w:rPr>
                          <w:rFonts w:ascii="Arial Narrow" w:hAnsi="Arial Narrow"/>
                          <w:i/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13030</wp:posOffset>
                </wp:positionV>
                <wp:extent cx="2054225" cy="7800975"/>
                <wp:effectExtent l="0" t="0" r="22225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80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48B4" w:rsidRPr="005048B4" w:rsidRDefault="005048B4" w:rsidP="005048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706AA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  <w:t>AREAS OF EXPERTISE</w:t>
                            </w:r>
                          </w:p>
                          <w:p w:rsidR="005048B4" w:rsidRDefault="005048B4" w:rsidP="005048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95189" w:rsidRPr="00A95189" w:rsidRDefault="00A95189" w:rsidP="005048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S OFFICE Proficient</w:t>
                            </w:r>
                          </w:p>
                          <w:p w:rsidR="005048B4" w:rsidRPr="005048B4" w:rsidRDefault="000A45F9" w:rsidP="005048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Receptionist </w:t>
                            </w:r>
                          </w:p>
                          <w:p w:rsidR="005048B4" w:rsidRPr="005048B4" w:rsidRDefault="003E30A6" w:rsidP="005048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ustomer Service</w:t>
                            </w:r>
                            <w:r w:rsidR="00BA0ACB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30A6" w:rsidRPr="003E30A6" w:rsidRDefault="003E30A6" w:rsidP="005048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ecretarial</w:t>
                            </w:r>
                          </w:p>
                          <w:p w:rsidR="005048B4" w:rsidRPr="005048B4" w:rsidRDefault="005048B4" w:rsidP="005048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5048B4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Answering queries </w:t>
                            </w:r>
                          </w:p>
                          <w:p w:rsidR="005048B4" w:rsidRPr="003E30A6" w:rsidRDefault="005048B4" w:rsidP="005048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5048B4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ocument management</w:t>
                            </w:r>
                          </w:p>
                          <w:p w:rsidR="003E30A6" w:rsidRPr="003E30A6" w:rsidRDefault="003E30A6" w:rsidP="005048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Note Taking</w:t>
                            </w:r>
                          </w:p>
                          <w:p w:rsidR="00BA0ACB" w:rsidRPr="001A036A" w:rsidRDefault="003E30A6" w:rsidP="00BA0A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A036A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Handling Schedules</w:t>
                            </w:r>
                          </w:p>
                          <w:p w:rsidR="003E30A6" w:rsidRPr="003E30A6" w:rsidRDefault="003E30A6" w:rsidP="003E30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5048B4" w:rsidRPr="005048B4" w:rsidRDefault="005048B4" w:rsidP="00BE2C1C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706AAD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  <w:t>PERSONAL SKILLS</w:t>
                            </w:r>
                          </w:p>
                          <w:p w:rsidR="00626181" w:rsidRPr="00626181" w:rsidRDefault="00626181" w:rsidP="0062618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1A036A" w:rsidRPr="00626181" w:rsidRDefault="001A036A" w:rsidP="001A03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Effective t</w:t>
                            </w:r>
                            <w:r w:rsidRPr="00626181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ime management</w:t>
                            </w:r>
                          </w:p>
                          <w:p w:rsidR="001A036A" w:rsidRPr="00BA0ACB" w:rsidRDefault="001A036A" w:rsidP="001A03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ulti</w:t>
                            </w:r>
                            <w:r w:rsidR="00615490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-t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sking</w:t>
                            </w:r>
                          </w:p>
                          <w:p w:rsidR="001A036A" w:rsidRDefault="001A036A" w:rsidP="001A03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626181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oactive</w:t>
                            </w:r>
                          </w:p>
                          <w:p w:rsidR="001A036A" w:rsidRPr="00626181" w:rsidRDefault="001A036A" w:rsidP="001A03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626181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Organizational skills</w:t>
                            </w:r>
                          </w:p>
                          <w:p w:rsidR="001A036A" w:rsidRDefault="001A036A" w:rsidP="006261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Effective teamwork</w:t>
                            </w:r>
                          </w:p>
                          <w:p w:rsidR="001A036A" w:rsidRDefault="001A036A" w:rsidP="006261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ocess oriented</w:t>
                            </w:r>
                          </w:p>
                          <w:p w:rsidR="001A036A" w:rsidRDefault="001A036A" w:rsidP="006261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bility to communicate effectively including writing skills</w:t>
                            </w:r>
                          </w:p>
                          <w:p w:rsidR="001A036A" w:rsidRDefault="001A036A" w:rsidP="006261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Initiative, ability to manage own time</w:t>
                            </w:r>
                          </w:p>
                          <w:p w:rsidR="001A036A" w:rsidRDefault="001A036A" w:rsidP="006261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Responsible</w:t>
                            </w:r>
                          </w:p>
                          <w:p w:rsidR="001A036A" w:rsidRPr="001A036A" w:rsidRDefault="001A036A" w:rsidP="001A03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626181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Reliable and trustworthy</w:t>
                            </w:r>
                          </w:p>
                          <w:p w:rsidR="00626181" w:rsidRPr="00626181" w:rsidRDefault="00626181" w:rsidP="006261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626181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aintain</w:t>
                            </w:r>
                            <w:r w:rsidR="003E30A6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Pr="00626181"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confidentiality</w:t>
                            </w:r>
                          </w:p>
                          <w:p w:rsidR="00FE36E7" w:rsidRPr="001A036A" w:rsidRDefault="001A036A" w:rsidP="001A03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:rsidR="00BE2C1C" w:rsidRDefault="00BE2C1C" w:rsidP="00BE2C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BE2C1C" w:rsidRDefault="00BE2C1C" w:rsidP="00BE2C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BE2C1C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  <w:t>EDUCATION</w:t>
                            </w:r>
                          </w:p>
                          <w:p w:rsidR="00BE2C1C" w:rsidRDefault="00BE2C1C" w:rsidP="00BE2C1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BE2C1C" w:rsidRPr="00BE2C1C" w:rsidRDefault="00BE2C1C" w:rsidP="00BE2C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18455B">
                              <w:rPr>
                                <w:b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Bachelor of Science </w:t>
                            </w:r>
                            <w:r w:rsidR="00DE62C9">
                              <w:rPr>
                                <w:b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in Computer Science</w:t>
                            </w:r>
                          </w:p>
                          <w:p w:rsidR="0018455B" w:rsidRDefault="00DE62C9" w:rsidP="00BE2C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National University</w:t>
                            </w:r>
                          </w:p>
                          <w:p w:rsidR="00DE62C9" w:rsidRDefault="00DE62C9" w:rsidP="00BE2C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anila, Philippines</w:t>
                            </w:r>
                          </w:p>
                          <w:p w:rsidR="00DE62C9" w:rsidRDefault="00DE62C9" w:rsidP="00BE2C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pril 1996</w:t>
                            </w:r>
                          </w:p>
                          <w:p w:rsidR="00DE62C9" w:rsidRDefault="00DE62C9" w:rsidP="00DE6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DE62C9" w:rsidRPr="00DE62C9" w:rsidRDefault="00DE62C9" w:rsidP="00DE6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DE62C9">
                              <w:rPr>
                                <w:b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Vocational Course</w:t>
                            </w:r>
                          </w:p>
                          <w:p w:rsidR="00DE62C9" w:rsidRDefault="00DE62C9" w:rsidP="00DE6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mputer Secretarial</w:t>
                            </w:r>
                          </w:p>
                          <w:p w:rsidR="00DE62C9" w:rsidRPr="00DE62C9" w:rsidRDefault="00DE62C9" w:rsidP="00DE6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   Cora Doloroso Career Centre</w:t>
                            </w:r>
                          </w:p>
                          <w:p w:rsidR="00DE62C9" w:rsidRDefault="00DE62C9" w:rsidP="00DE6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   Manila Philippines</w:t>
                            </w:r>
                          </w:p>
                          <w:p w:rsidR="00DE62C9" w:rsidRPr="00BE2C1C" w:rsidRDefault="00DE62C9" w:rsidP="00DE6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      June 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margin-left:353.45pt;margin-top:8.9pt;width:161.75pt;height:6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" filled="f" fillcolor="#dbe5f1 [660]" strokecolor="#95b3d7 [1940]">
                <v:textbox>
                  <w:txbxContent>
                    <w:p w:rsidR="005048B4" w:rsidRPr="005048B4" w:rsidRDefault="005048B4" w:rsidP="005048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706AAD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  <w:t>AREAS OF EXPERTISE</w:t>
                      </w:r>
                    </w:p>
                    <w:p w:rsidR="005048B4" w:rsidRDefault="005048B4" w:rsidP="005048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A95189" w:rsidRPr="00A95189" w:rsidRDefault="00A95189" w:rsidP="005048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MS OFFICE Proficient</w:t>
                      </w:r>
                    </w:p>
                    <w:p w:rsidR="005048B4" w:rsidRPr="005048B4" w:rsidRDefault="000A45F9" w:rsidP="005048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Receptionist </w:t>
                      </w:r>
                    </w:p>
                    <w:p w:rsidR="005048B4" w:rsidRPr="005048B4" w:rsidRDefault="003E30A6" w:rsidP="005048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Customer Service</w:t>
                      </w:r>
                      <w:r w:rsidR="00BA0ACB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30A6" w:rsidRPr="003E30A6" w:rsidRDefault="003E30A6" w:rsidP="005048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Secretarial</w:t>
                      </w:r>
                    </w:p>
                    <w:p w:rsidR="005048B4" w:rsidRPr="005048B4" w:rsidRDefault="005048B4" w:rsidP="005048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5048B4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Answering queries </w:t>
                      </w:r>
                    </w:p>
                    <w:p w:rsidR="005048B4" w:rsidRPr="003E30A6" w:rsidRDefault="005048B4" w:rsidP="005048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5048B4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Document management</w:t>
                      </w:r>
                    </w:p>
                    <w:p w:rsidR="003E30A6" w:rsidRPr="003E30A6" w:rsidRDefault="003E30A6" w:rsidP="005048B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Note Taking</w:t>
                      </w:r>
                    </w:p>
                    <w:p w:rsidR="00BA0ACB" w:rsidRPr="001A036A" w:rsidRDefault="003E30A6" w:rsidP="00BA0A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A036A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Handling Schedules</w:t>
                      </w:r>
                    </w:p>
                    <w:p w:rsidR="003E30A6" w:rsidRPr="003E30A6" w:rsidRDefault="003E30A6" w:rsidP="003E30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5048B4" w:rsidRPr="005048B4" w:rsidRDefault="005048B4" w:rsidP="00BE2C1C">
                      <w:pPr>
                        <w:rPr>
                          <w:color w:val="244061" w:themeColor="accent1" w:themeShade="80"/>
                        </w:rPr>
                      </w:pPr>
                      <w:r w:rsidRPr="00706AAD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  <w:t>PERSONAL SKILLS</w:t>
                      </w:r>
                    </w:p>
                    <w:p w:rsidR="00626181" w:rsidRPr="00626181" w:rsidRDefault="00626181" w:rsidP="0062618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1A036A" w:rsidRPr="00626181" w:rsidRDefault="001A036A" w:rsidP="001A03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Effective t</w:t>
                      </w:r>
                      <w:r w:rsidRPr="00626181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ime management</w:t>
                      </w:r>
                    </w:p>
                    <w:p w:rsidR="001A036A" w:rsidRPr="00BA0ACB" w:rsidRDefault="001A036A" w:rsidP="001A03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Multi</w:t>
                      </w:r>
                      <w:r w:rsidR="00615490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-t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asking</w:t>
                      </w:r>
                    </w:p>
                    <w:p w:rsidR="001A036A" w:rsidRDefault="001A036A" w:rsidP="001A03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626181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Proactive</w:t>
                      </w:r>
                    </w:p>
                    <w:p w:rsidR="001A036A" w:rsidRPr="00626181" w:rsidRDefault="001A036A" w:rsidP="001A03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626181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Organizational skills</w:t>
                      </w:r>
                    </w:p>
                    <w:p w:rsidR="001A036A" w:rsidRDefault="001A036A" w:rsidP="006261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Effective teamwork</w:t>
                      </w:r>
                    </w:p>
                    <w:p w:rsidR="001A036A" w:rsidRDefault="001A036A" w:rsidP="006261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Process oriented</w:t>
                      </w:r>
                    </w:p>
                    <w:p w:rsidR="001A036A" w:rsidRDefault="001A036A" w:rsidP="006261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Ability to communicate effectively including writing skills</w:t>
                      </w:r>
                    </w:p>
                    <w:p w:rsidR="001A036A" w:rsidRDefault="001A036A" w:rsidP="006261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Initiative, ability to manage own time</w:t>
                      </w:r>
                    </w:p>
                    <w:p w:rsidR="001A036A" w:rsidRDefault="001A036A" w:rsidP="006261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Responsible</w:t>
                      </w:r>
                    </w:p>
                    <w:p w:rsidR="001A036A" w:rsidRPr="001A036A" w:rsidRDefault="001A036A" w:rsidP="001A03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626181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Reliable and trustworthy</w:t>
                      </w:r>
                    </w:p>
                    <w:p w:rsidR="00626181" w:rsidRPr="00626181" w:rsidRDefault="00626181" w:rsidP="006261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626181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Maintain</w:t>
                      </w:r>
                      <w:r w:rsidR="003E30A6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s</w:t>
                      </w:r>
                      <w:r w:rsidRPr="00626181"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confidentiality</w:t>
                      </w:r>
                    </w:p>
                    <w:p w:rsidR="00FE36E7" w:rsidRPr="001A036A" w:rsidRDefault="001A036A" w:rsidP="001A03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Leadership</w:t>
                      </w:r>
                    </w:p>
                    <w:p w:rsidR="00BE2C1C" w:rsidRDefault="00BE2C1C" w:rsidP="00BE2C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BE2C1C" w:rsidRDefault="00BE2C1C" w:rsidP="00BE2C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</w:pPr>
                      <w:r w:rsidRPr="00BE2C1C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  <w:t>EDUCATION</w:t>
                      </w:r>
                    </w:p>
                    <w:p w:rsidR="00BE2C1C" w:rsidRDefault="00BE2C1C" w:rsidP="00BE2C1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BE2C1C" w:rsidRPr="00BE2C1C" w:rsidRDefault="00BE2C1C" w:rsidP="00BE2C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</w:pPr>
                      <w:r w:rsidRPr="0018455B">
                        <w:rPr>
                          <w:b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Bachelor of Science </w:t>
                      </w:r>
                      <w:r w:rsidR="00DE62C9">
                        <w:rPr>
                          <w:b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in Computer Science</w:t>
                      </w:r>
                    </w:p>
                    <w:p w:rsidR="0018455B" w:rsidRDefault="00DE62C9" w:rsidP="00BE2C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National University</w:t>
                      </w:r>
                    </w:p>
                    <w:p w:rsidR="00DE62C9" w:rsidRDefault="00DE62C9" w:rsidP="00BE2C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Manila, Philippines</w:t>
                      </w:r>
                    </w:p>
                    <w:p w:rsidR="00DE62C9" w:rsidRDefault="00DE62C9" w:rsidP="00BE2C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April 1996</w:t>
                      </w:r>
                    </w:p>
                    <w:p w:rsidR="00DE62C9" w:rsidRDefault="00DE62C9" w:rsidP="00DE6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DE62C9" w:rsidRPr="00DE62C9" w:rsidRDefault="00DE62C9" w:rsidP="00DE6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E62C9">
                        <w:rPr>
                          <w:b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Vocational Course</w:t>
                      </w:r>
                    </w:p>
                    <w:p w:rsidR="00DE62C9" w:rsidRDefault="00DE62C9" w:rsidP="00DE6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Computer Secretarial</w:t>
                      </w:r>
                    </w:p>
                    <w:p w:rsidR="00DE62C9" w:rsidRPr="00DE62C9" w:rsidRDefault="00DE62C9" w:rsidP="00DE6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       Cora Doloroso Career Centre</w:t>
                      </w:r>
                    </w:p>
                    <w:p w:rsidR="00DE62C9" w:rsidRDefault="00DE62C9" w:rsidP="00DE6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       Manila Philippines</w:t>
                      </w:r>
                    </w:p>
                    <w:p w:rsidR="00DE62C9" w:rsidRPr="00BE2C1C" w:rsidRDefault="00DE62C9" w:rsidP="00DE6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</w:pPr>
                      <w:r>
                        <w:rPr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       June 1991</w:t>
                      </w:r>
                    </w:p>
                  </w:txbxContent>
                </v:textbox>
              </v:shape>
            </w:pict>
          </mc:Fallback>
        </mc:AlternateContent>
      </w:r>
    </w:p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13432" w:rsidP="00706A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31445</wp:posOffset>
                </wp:positionV>
                <wp:extent cx="5177790" cy="6200775"/>
                <wp:effectExtent l="0" t="0" r="381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5F5" w:rsidRDefault="00E515F5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:rsidR="00982147" w:rsidRDefault="00982147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2618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  <w:t>CAREER HISTORY</w:t>
                            </w:r>
                          </w:p>
                          <w:p w:rsidR="00E515F5" w:rsidRDefault="00E515F5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BE2667" w:rsidRPr="00BE2667" w:rsidRDefault="00BE2667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</w:pPr>
                            <w:r w:rsidRPr="007563EB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>ustomer Services Executive</w:t>
                            </w:r>
                          </w:p>
                          <w:p w:rsidR="00BE2667" w:rsidRPr="00BE2667" w:rsidRDefault="00BE2667" w:rsidP="00BE2667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S</w:t>
                            </w:r>
                            <w:r w:rsidRPr="006D1409"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tes 703 – 704, Liberty House, Dubai International Finance Centre (DIFC), Dubai, UAE</w:t>
                            </w:r>
                          </w:p>
                          <w:p w:rsidR="00BE2667" w:rsidRDefault="00BE2667" w:rsidP="00BE2667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>U Turn Tax Refund LLC</w:t>
                            </w:r>
                            <w:r w:rsidR="009B25AE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:rsidR="00BE2667" w:rsidRDefault="00BE2667" w:rsidP="00BE2667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06 April 2017 – 02 July 2017</w:t>
                            </w:r>
                          </w:p>
                          <w:p w:rsidR="00BE2667" w:rsidRDefault="00BE2667" w:rsidP="00BE2667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FC0AEE" w:rsidRPr="00FC0AEE" w:rsidRDefault="00FC0AEE" w:rsidP="008015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80154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ospec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/ contacting potential and </w:t>
                            </w:r>
                            <w:r w:rsidRPr="0080154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new clients via sales calls, direct mail, email and networking even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C0AEE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to establish rapport and set up meetings</w:t>
                            </w:r>
                            <w:r w:rsidRPr="0080154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E515F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515F5" w:rsidRPr="00801545" w:rsidRDefault="00E515F5" w:rsidP="00E515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80154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velop, build and manage a client ba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l</w:t>
                            </w:r>
                            <w:r w:rsidRPr="0080154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oc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ly</w:t>
                            </w:r>
                            <w:r w:rsidRPr="0080154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international corporate accou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lso </w:t>
                            </w:r>
                            <w:r w:rsidRPr="0080154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approaching subsidiaries/group companies of client.</w:t>
                            </w:r>
                            <w:r>
                              <w:rPr>
                                <w:rFonts w:ascii="Helvetica" w:hAnsi="Helvetica" w:cs="Helvetica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FC0AEE" w:rsidRPr="00E515F5" w:rsidRDefault="00E515F5" w:rsidP="008015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E515F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Arrange scheduled visits to client’s office to perform invoice retrievals, audit foreign payment and foreign travel expense file and to provide reports.</w:t>
                            </w:r>
                          </w:p>
                          <w:p w:rsidR="00801545" w:rsidRPr="00E515F5" w:rsidRDefault="00E515F5" w:rsidP="008015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E515F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Processes customer and account source documents by reviewing data for deficiencies; resolving discrepancies by using standard procedure.</w:t>
                            </w:r>
                          </w:p>
                          <w:p w:rsidR="00E515F5" w:rsidRPr="00E515F5" w:rsidRDefault="00E515F5" w:rsidP="008015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E515F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Ensures all required documentation is obtained from client in correctly-completed format within specified time frame to avoid rejections/re-submission of claims.</w:t>
                            </w:r>
                          </w:p>
                          <w:p w:rsidR="00E515F5" w:rsidRPr="00E515F5" w:rsidRDefault="00E515F5" w:rsidP="008015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E515F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Manage enquiries from clients, customer complaints and liaise with related parties for follow-up actions and handle account-related services.</w:t>
                            </w:r>
                          </w:p>
                          <w:p w:rsidR="00E515F5" w:rsidRPr="00E515F5" w:rsidRDefault="00E515F5" w:rsidP="008015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E515F5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Deal with administrative duties involving tax claim compilation: Invoice separation, calculation of VAT amounts, creating letters of explanation for clients to sign, collection of all country required documen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C0AEE" w:rsidRDefault="00FC0AE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E515F5" w:rsidRDefault="003013C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</w:rPr>
                            </w:pPr>
                            <w:r w:rsidRPr="007563EB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 xml:space="preserve">Compliance Officer </w:t>
                            </w:r>
                          </w:p>
                          <w:p w:rsidR="003013CE" w:rsidRPr="00BE2667" w:rsidRDefault="003013C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</w:rPr>
                            </w:pPr>
                            <w:r w:rsidRPr="006D1409"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Dubai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Outsource Zone, Dubai</w:t>
                            </w:r>
                            <w:r w:rsidR="006209E4"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UAE</w:t>
                            </w:r>
                          </w:p>
                          <w:p w:rsidR="003013CE" w:rsidRPr="007563EB" w:rsidRDefault="003013C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</w:pPr>
                            <w:r w:rsidRPr="007563EB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>Mashreq Bank</w:t>
                            </w:r>
                          </w:p>
                          <w:p w:rsidR="003013CE" w:rsidRPr="006D1409" w:rsidRDefault="003013C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May 2016 – </w:t>
                            </w:r>
                            <w:r w:rsidR="00941A7B"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  <w:t>February 2017</w:t>
                            </w:r>
                            <w:r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013CE" w:rsidRPr="00E26D87" w:rsidRDefault="003013C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013CE" w:rsidRPr="006D0E2C" w:rsidRDefault="003013CE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ML review and monito</w:t>
                            </w:r>
                            <w:r w:rsidR="00DD10B2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ring of accounts as required f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KYC / AML policy</w:t>
                            </w:r>
                            <w:r w:rsidR="00DD10B2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and Compliance SO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013CE" w:rsidRPr="006D0E2C" w:rsidRDefault="003013CE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ata analysis of various compliance reports.</w:t>
                            </w:r>
                          </w:p>
                          <w:p w:rsidR="003013CE" w:rsidRPr="006D0E2C" w:rsidRDefault="00A54E13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nduct AML enquiries/ investigations upon directives received from the Compliance Manager on an on-going basis as per the latest regulatory requirements and internal compliance guidelines, policies and procedures</w:t>
                            </w:r>
                            <w:r w:rsidR="003013C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013CE" w:rsidRPr="006D0E2C" w:rsidRDefault="00A54E13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Review / clearance of Payments / Foreign Trade referrals from Sanctions perspective.</w:t>
                            </w:r>
                          </w:p>
                          <w:p w:rsidR="003013CE" w:rsidRDefault="00A54E13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ssisting in preparation of Suspicious Transaction Report (STR)</w:t>
                            </w:r>
                            <w:r w:rsidR="003013C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10B2" w:rsidRPr="00A54E13" w:rsidRDefault="00DD10B2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pecially assigned for a Compliance Project for Audit and Data Mining.</w:t>
                            </w:r>
                          </w:p>
                          <w:p w:rsidR="00982147" w:rsidRDefault="00982147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6D1409" w:rsidRPr="006D1409" w:rsidRDefault="006D1409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63.75pt;margin-top:10.35pt;width:407.7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" stroked="f">
                <v:textbox>
                  <w:txbxContent>
                    <w:p w:rsidR="00E515F5" w:rsidRDefault="00E515F5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</w:pPr>
                    </w:p>
                    <w:p w:rsidR="00982147" w:rsidRDefault="00982147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2618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  <w:t>CAREER HISTORY</w:t>
                      </w:r>
                    </w:p>
                    <w:p w:rsidR="00E515F5" w:rsidRDefault="00E515F5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</w:pPr>
                    </w:p>
                    <w:p w:rsidR="00BE2667" w:rsidRPr="00BE2667" w:rsidRDefault="00BE2667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</w:pPr>
                      <w:r w:rsidRPr="007563EB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>ustomer Services Executive</w:t>
                      </w:r>
                    </w:p>
                    <w:p w:rsidR="00BE2667" w:rsidRPr="00BE2667" w:rsidRDefault="00BE2667" w:rsidP="00BE2667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S</w:t>
                      </w:r>
                      <w:r w:rsidRPr="006D1409"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tes 703 – 704, Liberty House, Dubai International Finance Centre (DIFC), Dubai, UAE</w:t>
                      </w:r>
                    </w:p>
                    <w:p w:rsidR="00BE2667" w:rsidRDefault="00BE2667" w:rsidP="00BE2667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>U Turn Tax Refund LLC</w:t>
                      </w:r>
                      <w:r w:rsidR="009B25AE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BE2667" w:rsidRDefault="00BE2667" w:rsidP="00BE2667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  <w:t>06 April 2017 – 02 July 2017</w:t>
                      </w:r>
                    </w:p>
                    <w:p w:rsidR="00BE2667" w:rsidRDefault="00BE2667" w:rsidP="00BE2667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FC0AEE" w:rsidRPr="00FC0AEE" w:rsidRDefault="00FC0AEE" w:rsidP="008015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80154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 xml:space="preserve">Prospect 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 xml:space="preserve">/ contacting potential and </w:t>
                      </w:r>
                      <w:r w:rsidRPr="0080154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new clients via sales calls, direct mail, email and networking events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C0AEE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to establish rapport and set up meetings</w:t>
                      </w:r>
                      <w:r w:rsidRPr="0080154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E515F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E515F5" w:rsidRPr="00801545" w:rsidRDefault="00E515F5" w:rsidP="00E515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80154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 xml:space="preserve">Develop, build and manage a client base 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l</w:t>
                      </w:r>
                      <w:r w:rsidRPr="0080154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ocal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ly</w:t>
                      </w:r>
                      <w:r w:rsidRPr="0080154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 xml:space="preserve"> and international corporate account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 xml:space="preserve"> also </w:t>
                      </w:r>
                      <w:r w:rsidRPr="0080154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approaching subsidiaries/group companies of client.</w:t>
                      </w:r>
                      <w:r>
                        <w:rPr>
                          <w:rFonts w:ascii="Helvetica" w:hAnsi="Helvetica" w:cs="Helvetica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</w:p>
                    <w:p w:rsidR="00FC0AEE" w:rsidRPr="00E515F5" w:rsidRDefault="00E515F5" w:rsidP="008015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E515F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Arrange scheduled visits to client’s office to perform invoice retrievals, audit foreign payment and foreign travel expense file and to provide reports.</w:t>
                      </w:r>
                    </w:p>
                    <w:p w:rsidR="00801545" w:rsidRPr="00E515F5" w:rsidRDefault="00E515F5" w:rsidP="008015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E515F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Processes customer and account source documents by reviewing data for deficiencies; resolving discrepancies by using standard procedure.</w:t>
                      </w:r>
                    </w:p>
                    <w:p w:rsidR="00E515F5" w:rsidRPr="00E515F5" w:rsidRDefault="00E515F5" w:rsidP="008015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E515F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Ensures all required documentation is obtained from client in correctly-completed format within specified time frame to avoid rejections/re-submission of claims.</w:t>
                      </w:r>
                    </w:p>
                    <w:p w:rsidR="00E515F5" w:rsidRPr="00E515F5" w:rsidRDefault="00E515F5" w:rsidP="008015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E515F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Manage enquiries from clients, customer complaints and liaise with related parties for follow-up actions and handle account-related services.</w:t>
                      </w:r>
                    </w:p>
                    <w:p w:rsidR="00E515F5" w:rsidRPr="00E515F5" w:rsidRDefault="00E515F5" w:rsidP="008015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E515F5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Deal with administrative duties involving tax claim compilation: Invoice separation, calculation of VAT amounts, creating letters of explanation for clients to sign, collection of all country required documents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FC0AEE" w:rsidRDefault="00FC0AE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</w:pPr>
                    </w:p>
                    <w:p w:rsidR="00E515F5" w:rsidRDefault="003013C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</w:rPr>
                      </w:pPr>
                      <w:r w:rsidRPr="007563EB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 xml:space="preserve">Compliance Officer </w:t>
                      </w:r>
                    </w:p>
                    <w:p w:rsidR="003013CE" w:rsidRPr="00BE2667" w:rsidRDefault="003013C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</w:rPr>
                      </w:pPr>
                      <w:r w:rsidRPr="006D1409"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Dubai</w:t>
                      </w:r>
                      <w:r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Outsource Zone, Dubai</w:t>
                      </w:r>
                      <w:r w:rsidR="006209E4"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, UAE</w:t>
                      </w:r>
                    </w:p>
                    <w:p w:rsidR="003013CE" w:rsidRPr="007563EB" w:rsidRDefault="003013C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</w:pPr>
                      <w:r w:rsidRPr="007563EB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>Mashreq Bank</w:t>
                      </w:r>
                    </w:p>
                    <w:p w:rsidR="003013CE" w:rsidRPr="006D1409" w:rsidRDefault="003013C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  <w:t xml:space="preserve">May 2016 – </w:t>
                      </w:r>
                      <w:r w:rsidR="00941A7B"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  <w:t>February 2017</w:t>
                      </w:r>
                      <w:r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013CE" w:rsidRPr="00E26D87" w:rsidRDefault="003013C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3013CE" w:rsidRPr="006D0E2C" w:rsidRDefault="003013CE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AML review and monito</w:t>
                      </w:r>
                      <w:r w:rsidR="00DD10B2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ring of accounts as required for 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KYC / AML policy</w:t>
                      </w:r>
                      <w:r w:rsidR="00DD10B2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 and Compliance SOP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  <w:p w:rsidR="003013CE" w:rsidRPr="006D0E2C" w:rsidRDefault="003013CE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Data analysis of various compliance reports.</w:t>
                      </w:r>
                    </w:p>
                    <w:p w:rsidR="003013CE" w:rsidRPr="006D0E2C" w:rsidRDefault="00A54E13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Conduct AML enquiries/ investigations upon directives received from the Compliance Manager on an on-going basis as per the latest regulatory requirements and internal compliance guidelines, policies and procedures</w:t>
                      </w:r>
                      <w:r w:rsidR="003013CE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  <w:p w:rsidR="003013CE" w:rsidRPr="006D0E2C" w:rsidRDefault="00A54E13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Review / clearance of Payments / Foreign Trade referrals from Sanctions perspective.</w:t>
                      </w:r>
                    </w:p>
                    <w:p w:rsidR="003013CE" w:rsidRDefault="00A54E13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Assisting in preparation of Suspicious Transaction Report (STR)</w:t>
                      </w:r>
                      <w:r w:rsidR="003013CE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  <w:p w:rsidR="00DD10B2" w:rsidRPr="00A54E13" w:rsidRDefault="00DD10B2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Specially assigned for a Compliance Project for Audit and Data Mining.</w:t>
                      </w:r>
                    </w:p>
                    <w:p w:rsidR="00982147" w:rsidRDefault="00982147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6D1409" w:rsidRPr="006D1409" w:rsidRDefault="006D1409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Pr="00706AAD" w:rsidRDefault="00706AAD" w:rsidP="00706AAD"/>
    <w:p w:rsidR="00706AAD" w:rsidRDefault="00706AAD" w:rsidP="00706AAD"/>
    <w:p w:rsidR="00E61050" w:rsidRPr="0006464B" w:rsidRDefault="00706AAD" w:rsidP="00706AAD">
      <w:pPr>
        <w:tabs>
          <w:tab w:val="left" w:pos="2233"/>
        </w:tabs>
      </w:pPr>
      <w:r>
        <w:tab/>
      </w:r>
    </w:p>
    <w:p w:rsidR="00706AAD" w:rsidRDefault="00706AAD" w:rsidP="00706AAD">
      <w:pPr>
        <w:spacing w:after="0"/>
      </w:pP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26181" w:rsidRDefault="00713432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476250</wp:posOffset>
                </wp:positionV>
                <wp:extent cx="7142480" cy="10191750"/>
                <wp:effectExtent l="0" t="0" r="127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AEE" w:rsidRDefault="00FC0AEE" w:rsidP="00FC0AEE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FC0AEE" w:rsidRPr="007563EB" w:rsidRDefault="00FC0AEE" w:rsidP="00FC0AEE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>S</w:t>
                            </w:r>
                            <w:r w:rsidRPr="007563EB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 xml:space="preserve">ales Support Coordinator </w:t>
                            </w:r>
                          </w:p>
                          <w:p w:rsidR="00FC0AEE" w:rsidRPr="006D1409" w:rsidRDefault="00FC0AEE" w:rsidP="00FC0AEE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King Abdul Aziz, Sharjah, UAE</w:t>
                            </w:r>
                          </w:p>
                          <w:p w:rsidR="00FC0AEE" w:rsidRPr="007563EB" w:rsidRDefault="00FC0AEE" w:rsidP="00FC0AEE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</w:pPr>
                            <w:r w:rsidRPr="007563EB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>Mashreq Bank</w:t>
                            </w:r>
                          </w:p>
                          <w:p w:rsidR="00FC0AEE" w:rsidRPr="006D1409" w:rsidRDefault="00FC0AEE" w:rsidP="00FC0AEE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pril 2014 – April 2016 </w:t>
                            </w:r>
                          </w:p>
                          <w:p w:rsidR="00FC0AEE" w:rsidRPr="00E26D87" w:rsidRDefault="00FC0AEE" w:rsidP="00FC0AEE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FC0AEE" w:rsidRPr="00A95E4E" w:rsidRDefault="00FC0AEE" w:rsidP="00FC0A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creen / evaluating applications that are submitted to ensure that the product is in accordance to company’s policy and quality of checking/ scanning.</w:t>
                            </w:r>
                          </w:p>
                          <w:p w:rsidR="00FC0AEE" w:rsidRPr="006D0E2C" w:rsidRDefault="00FC0AEE" w:rsidP="00FC0A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Ensure that the reject rate is less than 5% as well as ensure satisfactory audit.</w:t>
                            </w:r>
                          </w:p>
                          <w:p w:rsidR="00FC0AEE" w:rsidRPr="006D0E2C" w:rsidRDefault="00FC0AEE" w:rsidP="00FC0A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anage Red Flags such as MER, ONR; provided to make sure that the account opening exemptions do not reach an escalation to the senior management.</w:t>
                            </w:r>
                          </w:p>
                          <w:p w:rsidR="00FC0AEE" w:rsidRPr="006D0E2C" w:rsidRDefault="00FC0AEE" w:rsidP="00FC0A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Liaise with Sales and Operations for all application processing.</w:t>
                            </w:r>
                          </w:p>
                          <w:p w:rsidR="00FC0AEE" w:rsidRPr="00C8175B" w:rsidRDefault="00FC0AEE" w:rsidP="00FC0A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6D0E2C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heck daily disbursal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D0E2C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ending originals by keeping transmittal record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with ZERO escalation, prepare internal reports and email correspondences.</w:t>
                            </w:r>
                          </w:p>
                          <w:p w:rsidR="00FC0AEE" w:rsidRDefault="00FC0AEE" w:rsidP="00FC0A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Maintain Saf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&amp; Out register for effective Chubb Management / Key Register / UFR log and Shredding Log.</w:t>
                            </w:r>
                          </w:p>
                          <w:p w:rsidR="00FC0AEE" w:rsidRPr="00E35BD2" w:rsidRDefault="00FC0AEE" w:rsidP="00FC0A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Responsible for the securit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register and logs for shredd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heq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C0AEE" w:rsidRDefault="00FC0AEE" w:rsidP="00FC0A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Ensure all administrative requirements are fulfilled for the respective units.</w:t>
                            </w:r>
                          </w:p>
                          <w:p w:rsidR="00FC0AEE" w:rsidRDefault="00FC0AEE" w:rsidP="00FC0A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ovide assistance to newly joined staff and ensures that all accreditation programs are attended.</w:t>
                            </w:r>
                          </w:p>
                          <w:p w:rsidR="00D85460" w:rsidRDefault="00D85460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C54DE7" w:rsidRDefault="003013C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563EB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 xml:space="preserve">Senior Sales </w:t>
                            </w:r>
                            <w:r w:rsidR="00CD3CB7" w:rsidRPr="007563EB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>Officer</w:t>
                            </w:r>
                            <w:r w:rsidR="00C54DE7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013CE" w:rsidRPr="00A63109" w:rsidRDefault="007563EB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BV Building </w:t>
                            </w:r>
                            <w:r w:rsidR="003013CE" w:rsidRPr="006D1409"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Dubai</w:t>
                            </w:r>
                            <w:r w:rsidR="00A63109">
                              <w:rPr>
                                <w:rFonts w:asciiTheme="majorBidi" w:hAnsiTheme="majorBidi" w:cstheme="majorBidi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UAE</w:t>
                            </w:r>
                          </w:p>
                          <w:p w:rsidR="003013CE" w:rsidRPr="007563EB" w:rsidRDefault="003013C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</w:pPr>
                            <w:r w:rsidRPr="007563EB">
                              <w:rPr>
                                <w:rFonts w:asciiTheme="majorBidi" w:hAnsiTheme="majorBidi" w:cstheme="majorBidi"/>
                                <w:b/>
                                <w:color w:val="17365D" w:themeColor="text2" w:themeShade="BF"/>
                              </w:rPr>
                              <w:t>Mashreq Bank</w:t>
                            </w:r>
                          </w:p>
                          <w:p w:rsidR="003013CE" w:rsidRDefault="003013C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January 2013 – March 2014 </w:t>
                            </w:r>
                          </w:p>
                          <w:p w:rsidR="003013CE" w:rsidRPr="006D1409" w:rsidRDefault="003013CE" w:rsidP="00A63109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3013CE" w:rsidRPr="00982147" w:rsidRDefault="003013CE" w:rsidP="00A631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Meeting, exceeding Sales Targets 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chievement of goals based on Key performance indicators.</w:t>
                            </w:r>
                          </w:p>
                          <w:p w:rsidR="003013CE" w:rsidRPr="006D570A" w:rsidRDefault="003013CE" w:rsidP="00A631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nduct appointment with customer in profiling them, obtaining customer’s financial sources and closing sales by providing the best solution according to client needs.</w:t>
                            </w:r>
                          </w:p>
                          <w:p w:rsidR="003013CE" w:rsidRDefault="003013CE" w:rsidP="00A631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ttend trainings to know more about the product to be able to sell and monitor the customer’s preference to determine focus of sales efforts.</w:t>
                            </w:r>
                          </w:p>
                          <w:p w:rsidR="003013CE" w:rsidRDefault="003013CE" w:rsidP="00A631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Undertakes proactive promotions in enhancing the awareness in products, services, policies and procedure of the bank.</w:t>
                            </w:r>
                          </w:p>
                          <w:p w:rsidR="003013CE" w:rsidRDefault="003013CE" w:rsidP="00A631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evelop marketing strategies to compete with other providers of the product.</w:t>
                            </w:r>
                          </w:p>
                          <w:p w:rsidR="003013CE" w:rsidRPr="006D1409" w:rsidRDefault="003013CE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7563EB" w:rsidRDefault="0030707B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Insurance Sales Agent</w:t>
                            </w:r>
                            <w:r w:rsidR="00E26D87" w:rsidRPr="00E26D87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6D87" w:rsidRPr="00E26D87" w:rsidRDefault="0030707B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harjah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UAE</w:t>
                            </w:r>
                          </w:p>
                          <w:p w:rsidR="00E26D87" w:rsidRPr="007563EB" w:rsidRDefault="00CD3CB7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MetLife</w:t>
                            </w:r>
                            <w:r w:rsidR="0030707B"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30707B"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Alico</w:t>
                            </w:r>
                            <w:proofErr w:type="spellEnd"/>
                          </w:p>
                          <w:p w:rsidR="00FE36E7" w:rsidRDefault="0030707B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February 2011</w:t>
                            </w:r>
                            <w:r w:rsidR="00782143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November 2012</w:t>
                            </w:r>
                          </w:p>
                          <w:p w:rsidR="00FE36E7" w:rsidRPr="00FE36E7" w:rsidRDefault="00FE36E7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251AC1" w:rsidRDefault="00251AC1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Sell various types of insurance policies to businesses and individuals on behalf of the insurance companies. </w:t>
                            </w:r>
                          </w:p>
                          <w:p w:rsidR="00E26D87" w:rsidRDefault="0030707B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Attend meetings, seminars and programs to learn new products as well as sales practices. </w:t>
                            </w:r>
                          </w:p>
                          <w:p w:rsidR="00251AC1" w:rsidRDefault="00251AC1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ntact underwriter and submit forms for processing and obtain binder coverage.</w:t>
                            </w:r>
                          </w:p>
                          <w:p w:rsidR="00240AC8" w:rsidRDefault="00240AC8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Call on policy holders to deliver and explain the policy. </w:t>
                            </w:r>
                          </w:p>
                          <w:p w:rsidR="0030707B" w:rsidRDefault="0030707B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Using a database, contact prospect clients, set appointments and do Fact Finding. Provide information about the premiums and explain the policies. If needed, customize insurance programs to suit the need of the client.</w:t>
                            </w:r>
                          </w:p>
                          <w:p w:rsidR="00240AC8" w:rsidRDefault="00240AC8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evelop marketing strategies to compete with other companies that are selling insurance.</w:t>
                            </w:r>
                          </w:p>
                          <w:p w:rsidR="00240AC8" w:rsidRDefault="00240AC8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Ensure that policy requirements are fulfilled, including any necessary medical examinations and the completion of appropriate forms.</w:t>
                            </w:r>
                          </w:p>
                          <w:p w:rsidR="00240AC8" w:rsidRDefault="00240AC8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Explain features, advantages and disadvantages of various policies to </w:t>
                            </w:r>
                            <w:r w:rsidR="00696168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omote sale</w:t>
                            </w:r>
                            <w:r w:rsidR="0033543B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of insurance plans.</w:t>
                            </w:r>
                          </w:p>
                          <w:p w:rsidR="0030707B" w:rsidRDefault="0030707B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Monitor Insurance claims and </w:t>
                            </w:r>
                            <w:r w:rsidR="00251AC1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renewals, as well as book keeping and maintain records to ensure that policy is settled equitably.</w:t>
                            </w:r>
                          </w:p>
                          <w:p w:rsidR="00696168" w:rsidRPr="00696168" w:rsidRDefault="00696168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erform administrative tasks such as maintaining records and handling policy renewals.</w:t>
                            </w:r>
                            <w:r w:rsidR="004A1A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63EB" w:rsidRDefault="00251AC1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Personal Assistant to GM and Sales Administrator</w:t>
                            </w:r>
                            <w:r w:rsidR="00670AF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6D87" w:rsidRDefault="00251AC1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A4C7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ubai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, UAE</w:t>
                            </w:r>
                            <w:r w:rsidR="00E26D87" w:rsidRPr="00E26D87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F15854"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Afra</w:t>
                            </w:r>
                            <w:proofErr w:type="spellEnd"/>
                            <w:r w:rsidR="00F15854"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 xml:space="preserve"> Technical Solutions</w:t>
                            </w:r>
                          </w:p>
                          <w:p w:rsidR="00251AC1" w:rsidRPr="00251AC1" w:rsidRDefault="00251AC1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June 2010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- January 2011</w:t>
                            </w:r>
                          </w:p>
                          <w:p w:rsidR="00E26D87" w:rsidRPr="00E26D87" w:rsidRDefault="00E26D87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E26D87" w:rsidRDefault="00251AC1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ovide support to the General Manager and Operations Manager.</w:t>
                            </w:r>
                          </w:p>
                          <w:p w:rsidR="00257503" w:rsidRPr="00257503" w:rsidRDefault="00257503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Responsible on all email correspondences</w:t>
                            </w: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as well as scheduling meetings, memos, taking minutes of the meeting and properly disseminating to the concerned departments.</w:t>
                            </w:r>
                          </w:p>
                          <w:p w:rsidR="00261B3E" w:rsidRDefault="00257503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creen phones call and handling customer requests and inquiries</w:t>
                            </w:r>
                            <w:r w:rsidR="006E02CC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51AC1" w:rsidRDefault="006E02CC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aintaining a good customer relation</w:t>
                            </w:r>
                            <w:r w:rsidR="00251AC1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, keep a proper database customer files and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51AC1" w:rsidRDefault="00251AC1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Take orders via phone calls or emails, enter the orders in the system and ensure delivery on the date promised.</w:t>
                            </w:r>
                          </w:p>
                          <w:p w:rsidR="00251AC1" w:rsidRDefault="00251AC1" w:rsidP="00A631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Organize the personal files of the managers, keep diaries, schedule appointments, take minutes of the meeting and handle correspondin</w:t>
                            </w:r>
                            <w:r w:rsidR="002A4C72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g memos. </w:t>
                            </w:r>
                            <w:r w:rsidR="006E02CC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02CC" w:rsidRDefault="002A4C72" w:rsidP="00A631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Responsible for all aspects of management and administration job such as </w:t>
                            </w:r>
                            <w:r w:rsidR="006E02CC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filing, keeping track of the general files of the company, employees for the following contracts, attendance, salaries, </w:t>
                            </w:r>
                            <w:r w:rsidR="006E02CC"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leave dues, health cards, etc.</w:t>
                            </w:r>
                          </w:p>
                          <w:p w:rsidR="006E02CC" w:rsidRDefault="006E02CC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3013CE" w:rsidRDefault="003013CE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1E7E78" w:rsidRPr="004518A8" w:rsidRDefault="001E7E78" w:rsidP="00A6310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257503" w:rsidRPr="00F93601" w:rsidRDefault="004518A8" w:rsidP="00257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4632B" w:rsidRPr="00F93601" w:rsidRDefault="0054632B" w:rsidP="00257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54632B" w:rsidRDefault="0054632B" w:rsidP="00546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103795" w:rsidRPr="00F93601" w:rsidRDefault="00103795" w:rsidP="00240A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2A4C72" w:rsidRDefault="002A4C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2A4C72" w:rsidRPr="002A4C72" w:rsidRDefault="002A4C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margin-left:-54.75pt;margin-top:-37.5pt;width:562.4pt;height:80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" stroked="f">
                <v:textbox>
                  <w:txbxContent>
                    <w:p w:rsidR="00FC0AEE" w:rsidRDefault="00FC0AEE" w:rsidP="00FC0AEE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</w:pPr>
                    </w:p>
                    <w:p w:rsidR="00FC0AEE" w:rsidRPr="007563EB" w:rsidRDefault="00FC0AEE" w:rsidP="00FC0AEE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>S</w:t>
                      </w:r>
                      <w:r w:rsidRPr="007563EB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 xml:space="preserve">ales Support Coordinator </w:t>
                      </w:r>
                    </w:p>
                    <w:p w:rsidR="00FC0AEE" w:rsidRPr="006D1409" w:rsidRDefault="00FC0AEE" w:rsidP="00FC0AEE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King Abdul Aziz, Sharjah, UAE</w:t>
                      </w:r>
                    </w:p>
                    <w:p w:rsidR="00FC0AEE" w:rsidRPr="007563EB" w:rsidRDefault="00FC0AEE" w:rsidP="00FC0AEE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</w:pPr>
                      <w:r w:rsidRPr="007563EB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>Mashreq Bank</w:t>
                      </w:r>
                    </w:p>
                    <w:p w:rsidR="00FC0AEE" w:rsidRPr="006D1409" w:rsidRDefault="00FC0AEE" w:rsidP="00FC0AEE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  <w:t xml:space="preserve">April 2014 – April 2016 </w:t>
                      </w:r>
                    </w:p>
                    <w:p w:rsidR="00FC0AEE" w:rsidRPr="00E26D87" w:rsidRDefault="00FC0AEE" w:rsidP="00FC0AEE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FC0AEE" w:rsidRPr="00A95E4E" w:rsidRDefault="00FC0AEE" w:rsidP="00FC0A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Screen / evaluating applications that are submitted to ensure that the product is in accordance to company’s policy and quality of checking/ scanning.</w:t>
                      </w:r>
                    </w:p>
                    <w:p w:rsidR="00FC0AEE" w:rsidRPr="006D0E2C" w:rsidRDefault="00FC0AEE" w:rsidP="00FC0A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Ensure that the reject rate is less than 5% as well as ensure satisfactory audit.</w:t>
                      </w:r>
                    </w:p>
                    <w:p w:rsidR="00FC0AEE" w:rsidRPr="006D0E2C" w:rsidRDefault="00FC0AEE" w:rsidP="00FC0A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Manage Red Flags such as MER, ONR; provided to make sure that the account opening exemptions do not reach an escalation to the senior management.</w:t>
                      </w:r>
                    </w:p>
                    <w:p w:rsidR="00FC0AEE" w:rsidRPr="006D0E2C" w:rsidRDefault="00FC0AEE" w:rsidP="00FC0A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Liaise with Sales and Operations for all application processing.</w:t>
                      </w:r>
                    </w:p>
                    <w:p w:rsidR="00FC0AEE" w:rsidRPr="00C8175B" w:rsidRDefault="00FC0AEE" w:rsidP="00FC0A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6D0E2C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Check daily disbursals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, </w:t>
                      </w:r>
                      <w:r w:rsidRPr="006D0E2C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sending originals by keeping transmittal records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with ZERO escalation, prepare internal reports and email correspondences.</w:t>
                      </w:r>
                    </w:p>
                    <w:p w:rsidR="00FC0AEE" w:rsidRDefault="00FC0AEE" w:rsidP="00FC0A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Maintain Saf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&amp; Out register for effective Chubb Management / Key Register / UFR log and Shredding Log.</w:t>
                      </w:r>
                    </w:p>
                    <w:p w:rsidR="00FC0AEE" w:rsidRPr="00E35BD2" w:rsidRDefault="00FC0AEE" w:rsidP="00FC0A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Responsible for the securit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che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register and logs for shredde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cheq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  <w:p w:rsidR="00FC0AEE" w:rsidRDefault="00FC0AEE" w:rsidP="00FC0A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Ensure all administrative requirements are fulfilled for the respective units.</w:t>
                      </w:r>
                    </w:p>
                    <w:p w:rsidR="00FC0AEE" w:rsidRDefault="00FC0AEE" w:rsidP="00FC0A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Provide assistance to newly joined staff and ensures that all accreditation programs are attended.</w:t>
                      </w:r>
                    </w:p>
                    <w:p w:rsidR="00D85460" w:rsidRDefault="00D85460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</w:pPr>
                    </w:p>
                    <w:p w:rsidR="00C54DE7" w:rsidRDefault="003013C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563EB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 xml:space="preserve">Senior Sales </w:t>
                      </w:r>
                      <w:r w:rsidR="00CD3CB7" w:rsidRPr="007563EB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>Officer</w:t>
                      </w:r>
                      <w:r w:rsidR="00C54DE7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013CE" w:rsidRPr="00A63109" w:rsidRDefault="007563EB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EBV Building </w:t>
                      </w:r>
                      <w:r w:rsidR="003013CE" w:rsidRPr="006D1409"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Dubai</w:t>
                      </w:r>
                      <w:r w:rsidR="00A63109">
                        <w:rPr>
                          <w:rFonts w:asciiTheme="majorBidi" w:hAnsiTheme="majorBidi" w:cstheme="majorBidi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, UAE</w:t>
                      </w:r>
                    </w:p>
                    <w:p w:rsidR="003013CE" w:rsidRPr="007563EB" w:rsidRDefault="003013C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</w:pPr>
                      <w:r w:rsidRPr="007563EB">
                        <w:rPr>
                          <w:rFonts w:asciiTheme="majorBidi" w:hAnsiTheme="majorBidi" w:cstheme="majorBidi"/>
                          <w:b/>
                          <w:color w:val="17365D" w:themeColor="text2" w:themeShade="BF"/>
                        </w:rPr>
                        <w:t>Mashreq Bank</w:t>
                      </w:r>
                    </w:p>
                    <w:p w:rsidR="003013CE" w:rsidRDefault="003013C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  <w:t xml:space="preserve">January 2013 – March 2014 </w:t>
                      </w:r>
                    </w:p>
                    <w:p w:rsidR="003013CE" w:rsidRPr="006D1409" w:rsidRDefault="003013CE" w:rsidP="00A63109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3013CE" w:rsidRPr="00982147" w:rsidRDefault="003013CE" w:rsidP="00A631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Meeting, exceeding Sales Targets and 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achievement of goals based on Key performance indicators.</w:t>
                      </w:r>
                    </w:p>
                    <w:p w:rsidR="003013CE" w:rsidRPr="006D570A" w:rsidRDefault="003013CE" w:rsidP="00A631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Conduct appointment with customer in profiling them, obtaining customer’s financial sources and closing sales by providing the best solution according to client needs.</w:t>
                      </w:r>
                    </w:p>
                    <w:p w:rsidR="003013CE" w:rsidRDefault="003013CE" w:rsidP="00A631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Attend trainings to know more about the product to be able to sell and monitor the customer’s preference to determine focus of sales efforts.</w:t>
                      </w:r>
                    </w:p>
                    <w:p w:rsidR="003013CE" w:rsidRDefault="003013CE" w:rsidP="00A631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Undertakes proactive promotions in enhancing the awareness in products, services, policies and procedure of the bank.</w:t>
                      </w:r>
                    </w:p>
                    <w:p w:rsidR="003013CE" w:rsidRDefault="003013CE" w:rsidP="00A631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Develop marketing strategies to compete with other providers of the product.</w:t>
                      </w:r>
                    </w:p>
                    <w:p w:rsidR="003013CE" w:rsidRPr="006D1409" w:rsidRDefault="003013CE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7563EB" w:rsidRDefault="0030707B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Insurance Sales Agent</w:t>
                      </w:r>
                      <w:r w:rsidR="00E26D87" w:rsidRPr="00E26D87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6D87" w:rsidRPr="00E26D87" w:rsidRDefault="0030707B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Sharjah</w:t>
                      </w:r>
                      <w:r w:rsidR="00A6310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UAE</w:t>
                      </w:r>
                    </w:p>
                    <w:p w:rsidR="00E26D87" w:rsidRPr="007563EB" w:rsidRDefault="00CD3CB7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MetLife</w:t>
                      </w:r>
                      <w:r w:rsidR="0030707B"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 xml:space="preserve"> </w:t>
                      </w:r>
                      <w:proofErr w:type="spellStart"/>
                      <w:r w:rsidR="0030707B"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Alico</w:t>
                      </w:r>
                      <w:proofErr w:type="spellEnd"/>
                    </w:p>
                    <w:p w:rsidR="00FE36E7" w:rsidRDefault="0030707B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February 2011</w:t>
                      </w:r>
                      <w:r w:rsidR="00782143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November 2012</w:t>
                      </w:r>
                    </w:p>
                    <w:p w:rsidR="00FE36E7" w:rsidRPr="00FE36E7" w:rsidRDefault="00FE36E7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251AC1" w:rsidRDefault="00251AC1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Sell various types of insurance policies to businesses and individuals on behalf of the insurance companies. </w:t>
                      </w:r>
                    </w:p>
                    <w:p w:rsidR="00E26D87" w:rsidRDefault="0030707B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Attend meetings, seminars and programs to learn new products as well as sales practices. </w:t>
                      </w:r>
                    </w:p>
                    <w:p w:rsidR="00251AC1" w:rsidRDefault="00251AC1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Contact underwriter and submit forms for processing and obtain binder coverage.</w:t>
                      </w:r>
                    </w:p>
                    <w:p w:rsidR="00240AC8" w:rsidRDefault="00240AC8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Call on policy holders to deliver and explain the policy. </w:t>
                      </w:r>
                    </w:p>
                    <w:p w:rsidR="0030707B" w:rsidRDefault="0030707B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Using a database, contact prospect clients, set appointments and do Fact Finding. Provide information about the premiums and explain the policies. If needed, customize insurance programs to suit the need of the client.</w:t>
                      </w:r>
                    </w:p>
                    <w:p w:rsidR="00240AC8" w:rsidRDefault="00240AC8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Develop marketing strategies to compete with other companies that are selling insurance.</w:t>
                      </w:r>
                    </w:p>
                    <w:p w:rsidR="00240AC8" w:rsidRDefault="00240AC8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Ensure that policy requirements are fulfilled, including any necessary medical examinations and the completion of appropriate forms.</w:t>
                      </w:r>
                    </w:p>
                    <w:p w:rsidR="00240AC8" w:rsidRDefault="00240AC8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Explain features, advantages and disadvantages of various policies to </w:t>
                      </w:r>
                      <w:r w:rsidR="00696168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promote sale</w:t>
                      </w:r>
                      <w:r w:rsidR="0033543B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 of insurance plans.</w:t>
                      </w:r>
                    </w:p>
                    <w:p w:rsidR="0030707B" w:rsidRDefault="0030707B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Monitor Insurance claims and </w:t>
                      </w:r>
                      <w:r w:rsidR="00251AC1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renewals, as well as book keeping and maintain records to ensure that policy is settled equitably.</w:t>
                      </w:r>
                    </w:p>
                    <w:p w:rsidR="00696168" w:rsidRPr="00696168" w:rsidRDefault="00696168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Perform administrative tasks such as maintaining records and handling policy renewals.</w:t>
                      </w:r>
                      <w:r w:rsidR="004A1A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ab/>
                      </w:r>
                    </w:p>
                    <w:p w:rsidR="007563EB" w:rsidRDefault="00251AC1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Personal Assistant to GM and Sales Administrator</w:t>
                      </w:r>
                      <w:r w:rsidR="00670AF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A6310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6D87" w:rsidRDefault="00251AC1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A4C72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Dubai</w:t>
                      </w:r>
                      <w:r w:rsidR="00A6310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, UAE</w:t>
                      </w:r>
                      <w:r w:rsidR="00E26D87" w:rsidRPr="00E26D87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F15854"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Afra</w:t>
                      </w:r>
                      <w:proofErr w:type="spellEnd"/>
                      <w:r w:rsidR="00F15854"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 xml:space="preserve"> Technical Solutions</w:t>
                      </w:r>
                    </w:p>
                    <w:p w:rsidR="00251AC1" w:rsidRPr="00251AC1" w:rsidRDefault="00251AC1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June 2010</w:t>
                      </w:r>
                      <w:r w:rsidR="00A63109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- January 2011</w:t>
                      </w:r>
                    </w:p>
                    <w:p w:rsidR="00E26D87" w:rsidRPr="00E26D87" w:rsidRDefault="00E26D87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E26D87" w:rsidRDefault="00251AC1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Provide support to the General Manager and Operations Manager.</w:t>
                      </w:r>
                    </w:p>
                    <w:p w:rsidR="00257503" w:rsidRPr="00257503" w:rsidRDefault="00257503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Responsible on all email correspondences</w:t>
                      </w: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 as well as scheduling meetings, memos, taking minutes of the meeting and properly disseminating to the concerned departments.</w:t>
                      </w:r>
                    </w:p>
                    <w:p w:rsidR="00261B3E" w:rsidRDefault="00257503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Screen phones call and handling customer requests and inquiries</w:t>
                      </w:r>
                      <w:r w:rsidR="006E02CC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  <w:p w:rsidR="00251AC1" w:rsidRDefault="006E02CC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Maintaining a good customer relation</w:t>
                      </w:r>
                      <w:r w:rsidR="00251AC1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, keep a proper database customer files and information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  <w:p w:rsidR="00251AC1" w:rsidRDefault="00251AC1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Take orders via phone calls or emails, enter the orders in the system and ensure delivery on the date promised.</w:t>
                      </w:r>
                    </w:p>
                    <w:p w:rsidR="00251AC1" w:rsidRDefault="00251AC1" w:rsidP="00A631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>Organize the personal files of the managers, keep diaries, schedule appointments, take minutes of the meeting and handle correspondin</w:t>
                      </w:r>
                      <w:r w:rsidR="002A4C72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g memos. </w:t>
                      </w:r>
                      <w:r w:rsidR="006E02CC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02CC" w:rsidRDefault="002A4C72" w:rsidP="00A631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Responsible for all aspects of management and administration job such as </w:t>
                      </w:r>
                      <w:r w:rsidR="006E02CC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filing, keeping track of the general files of the company, employees for the following contracts, attendance, salaries, </w:t>
                      </w:r>
                      <w:r w:rsidR="006E02CC"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leave dues, health cards, etc.</w:t>
                      </w:r>
                    </w:p>
                    <w:p w:rsidR="006E02CC" w:rsidRDefault="006E02CC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3013CE" w:rsidRDefault="003013CE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1E7E78" w:rsidRPr="004518A8" w:rsidRDefault="001E7E78" w:rsidP="00A6310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257503" w:rsidRPr="00F93601" w:rsidRDefault="004518A8" w:rsidP="00257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</w:p>
                    <w:p w:rsidR="0054632B" w:rsidRPr="00F93601" w:rsidRDefault="0054632B" w:rsidP="00257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54632B" w:rsidRDefault="0054632B" w:rsidP="005463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103795" w:rsidRPr="00F93601" w:rsidRDefault="00103795" w:rsidP="00240A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2A4C72" w:rsidRDefault="002A4C72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2A4C72" w:rsidRPr="002A4C72" w:rsidRDefault="002A4C72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626181" w:rsidRDefault="00626181" w:rsidP="00706AAD">
      <w:pPr>
        <w:tabs>
          <w:tab w:val="left" w:pos="2233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E26D87" w:rsidRDefault="00E26D87" w:rsidP="00706AAD">
      <w:pPr>
        <w:tabs>
          <w:tab w:val="left" w:pos="2233"/>
        </w:tabs>
      </w:pPr>
    </w:p>
    <w:p w:rsidR="00251AC1" w:rsidRDefault="00251AC1" w:rsidP="00FE36E7">
      <w:pPr>
        <w:tabs>
          <w:tab w:val="left" w:pos="2233"/>
        </w:tabs>
      </w:pPr>
    </w:p>
    <w:p w:rsidR="00251AC1" w:rsidRDefault="00251AC1" w:rsidP="00FE36E7">
      <w:pPr>
        <w:tabs>
          <w:tab w:val="left" w:pos="2233"/>
        </w:tabs>
      </w:pPr>
    </w:p>
    <w:p w:rsidR="00251AC1" w:rsidRDefault="00713432" w:rsidP="00FE36E7">
      <w:pPr>
        <w:tabs>
          <w:tab w:val="left" w:pos="223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552451</wp:posOffset>
                </wp:positionV>
                <wp:extent cx="7052310" cy="8410575"/>
                <wp:effectExtent l="0" t="0" r="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60" w:rsidRDefault="00D85460" w:rsidP="00D8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Sales Offic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85460" w:rsidRPr="002A4C72" w:rsidRDefault="00D85460" w:rsidP="00D8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A4C7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uba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, UAE</w:t>
                            </w:r>
                          </w:p>
                          <w:p w:rsidR="00D85460" w:rsidRPr="007563EB" w:rsidRDefault="00D85460" w:rsidP="00D8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Barclays Bank PLC</w:t>
                            </w:r>
                          </w:p>
                          <w:p w:rsidR="00D85460" w:rsidRDefault="00D85460" w:rsidP="00D8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4518A8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October 2007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8A8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8A8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ay 2010</w:t>
                            </w:r>
                          </w:p>
                          <w:p w:rsidR="00D85460" w:rsidRPr="004518A8" w:rsidRDefault="00D85460" w:rsidP="00D8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D85460" w:rsidRPr="008413FB" w:rsidRDefault="00D85460" w:rsidP="00D854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Responsible for acquiring new customers for credit cards and motor insurance. </w:t>
                            </w:r>
                          </w:p>
                          <w:p w:rsidR="00D85460" w:rsidRPr="004518A8" w:rsidRDefault="00D85460" w:rsidP="00D854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iscuss the offer and the terms and conditions of the products and ensure that the customers are aware about the promotions that are beneficial to them.</w:t>
                            </w:r>
                          </w:p>
                          <w:p w:rsidR="00D85460" w:rsidRPr="004518A8" w:rsidRDefault="00D85460" w:rsidP="00D854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chieve and exceed individual targets.</w:t>
                            </w:r>
                          </w:p>
                          <w:p w:rsidR="00D85460" w:rsidRPr="004518A8" w:rsidRDefault="00D85460" w:rsidP="00D854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evelop an active sales pipeline or database of qualified prospects.</w:t>
                            </w:r>
                          </w:p>
                          <w:p w:rsidR="00D85460" w:rsidRPr="006506AD" w:rsidRDefault="00D85460" w:rsidP="00D854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Update the customers on the application status and customer enquiries.</w:t>
                            </w:r>
                          </w:p>
                          <w:p w:rsidR="00D85460" w:rsidRPr="006506AD" w:rsidRDefault="00D85460" w:rsidP="00D854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ovide quality customer service and improve relations with the customer constantly.</w:t>
                            </w:r>
                          </w:p>
                          <w:p w:rsidR="00D85460" w:rsidRPr="004518A8" w:rsidRDefault="00D85460" w:rsidP="00D8546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7563EB" w:rsidRDefault="00257503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Property Management and Sales Consulta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7503" w:rsidRDefault="00257503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B47BB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ubai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, UAE</w:t>
                            </w:r>
                          </w:p>
                          <w:p w:rsidR="00257503" w:rsidRPr="007563EB" w:rsidRDefault="00257503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Platinum Real Estate</w:t>
                            </w:r>
                          </w:p>
                          <w:p w:rsidR="00257503" w:rsidRDefault="00257503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ecember 2004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eptember 2007</w:t>
                            </w:r>
                          </w:p>
                          <w:p w:rsidR="00D85460" w:rsidRDefault="00D85460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257503" w:rsidRDefault="00257503" w:rsidP="00A6310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Managing and updating the </w:t>
                            </w:r>
                            <w:r w:rsidR="00CD3CB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properties of the Landlord in the accordance to Renewal notices, Tenancy Contracts and complaints.</w:t>
                            </w:r>
                          </w:p>
                          <w:p w:rsidR="00257503" w:rsidRDefault="00257503" w:rsidP="00A6310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esent leasing/purchase offers to clients and act as intermediary in negotiations between buyers and sellers.</w:t>
                            </w:r>
                          </w:p>
                          <w:p w:rsidR="00257503" w:rsidRDefault="00257503" w:rsidP="00A6310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Generate lists of properties that are compatible with client guidelines, coordinate appointments to seller and arrange show-around to prospective buyers.</w:t>
                            </w:r>
                          </w:p>
                          <w:p w:rsidR="00257503" w:rsidRPr="00F93601" w:rsidRDefault="00257503" w:rsidP="00A6310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Responsible of planning and carry out of marketing campaign in aiming of increasing sales. </w:t>
                            </w:r>
                          </w:p>
                          <w:p w:rsidR="00257503" w:rsidRDefault="00257503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7563EB" w:rsidRDefault="00103795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 xml:space="preserve">Administration </w:t>
                            </w:r>
                            <w:r w:rsidR="000340CE"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O</w:t>
                            </w: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fficer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03795" w:rsidRPr="002B47BB" w:rsidRDefault="00A63109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Manila, Philippines </w:t>
                            </w:r>
                          </w:p>
                          <w:p w:rsidR="002B47BB" w:rsidRPr="007563EB" w:rsidRDefault="002B47BB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Emerald Headway Distributors, Incorporated</w:t>
                            </w:r>
                          </w:p>
                          <w:p w:rsidR="002B47BB" w:rsidRDefault="00651A88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eptember</w:t>
                            </w:r>
                            <w:r w:rsidR="002B47BB" w:rsidRPr="002B47BB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2001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7BB" w:rsidRPr="002B47BB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="00A6310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7BB" w:rsidRPr="002B47BB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eptember 2004</w:t>
                            </w:r>
                          </w:p>
                          <w:p w:rsidR="00D85460" w:rsidRDefault="00D85460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982147" w:rsidRDefault="00982147" w:rsidP="00A631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oviding information to customers if needed, update and maintain customer logbooks.</w:t>
                            </w:r>
                          </w:p>
                          <w:p w:rsidR="00982147" w:rsidRDefault="00982147" w:rsidP="00A631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reating and editing presentations. Documents, memos and reports.</w:t>
                            </w:r>
                          </w:p>
                          <w:p w:rsidR="00982147" w:rsidRDefault="00982147" w:rsidP="00A631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rovide quality Support not only to the Top management but to other colleagues and be a team player.</w:t>
                            </w:r>
                          </w:p>
                          <w:p w:rsidR="00982147" w:rsidRDefault="00982147" w:rsidP="00A631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erform administration duties such as taking charge of petty cash, maintain employees</w:t>
                            </w:r>
                            <w:r w:rsidR="00257503"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records, handle business correspondence</w:t>
                            </w:r>
                          </w:p>
                          <w:p w:rsidR="002B47BB" w:rsidRDefault="002B47BB" w:rsidP="00A631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erform all administrative duties for the office and staff in coordination with the management.</w:t>
                            </w:r>
                          </w:p>
                          <w:p w:rsidR="002B47BB" w:rsidRDefault="002B47BB" w:rsidP="00A631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aintain employee’s records and follow up matter relating to benefits, attendance, salaries, leave, employment contracts etc…</w:t>
                            </w:r>
                          </w:p>
                          <w:p w:rsidR="002B47BB" w:rsidRDefault="002B47BB" w:rsidP="00A631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Handle business correspondence and reports</w:t>
                            </w:r>
                          </w:p>
                          <w:p w:rsidR="002B47BB" w:rsidRDefault="002B47BB" w:rsidP="00A631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Organize meetings, appointments, conferences, travel itinerary and ensure workable time table.</w:t>
                            </w:r>
                          </w:p>
                          <w:p w:rsidR="002B47BB" w:rsidRDefault="002B47BB" w:rsidP="00A631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aintain a professional organization in a</w:t>
                            </w:r>
                            <w:r w:rsidR="00257503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appropriate manner, in absence of the managers.</w:t>
                            </w:r>
                          </w:p>
                          <w:p w:rsidR="0054632B" w:rsidRDefault="0054632B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7563EB" w:rsidRDefault="002B47BB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Senior Accounts and Administration Assistant</w:t>
                            </w:r>
                          </w:p>
                          <w:p w:rsidR="002B47BB" w:rsidRDefault="00A63109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Umm A</w:t>
                            </w:r>
                            <w:r w:rsidR="002B47BB" w:rsidRPr="002B47BB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l Quwai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, UAE</w:t>
                            </w:r>
                          </w:p>
                          <w:p w:rsidR="002B47BB" w:rsidRPr="007563EB" w:rsidRDefault="002B47BB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</w:pPr>
                            <w:r w:rsidRPr="007563E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244061" w:themeColor="accent1" w:themeShade="80"/>
                              </w:rPr>
                              <w:t>Dreamland Aqua Park</w:t>
                            </w:r>
                          </w:p>
                          <w:p w:rsidR="002B47BB" w:rsidRDefault="00A63109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April 1997 - </w:t>
                            </w:r>
                            <w:r w:rsidR="002B47BB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July 20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1  </w:t>
                            </w:r>
                          </w:p>
                          <w:p w:rsidR="00D85460" w:rsidRDefault="00D85460" w:rsidP="00A631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261B3E" w:rsidRPr="00261B3E" w:rsidRDefault="00261B3E" w:rsidP="00A631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Provide support to the top management that pertains to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email correspondences</w:t>
                            </w: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as well as scheduling meetings, memos, taking minutes of the meeting and properly disseminating to the concerned departments.</w:t>
                            </w:r>
                          </w:p>
                          <w:p w:rsidR="002B47BB" w:rsidRDefault="000440C3" w:rsidP="00A631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Manage MIS, muster roll maintenance, wages preparation and disbursement. </w:t>
                            </w:r>
                          </w:p>
                          <w:p w:rsidR="000440C3" w:rsidRDefault="000440C3" w:rsidP="00A631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Handle bank reconciliation, petty cash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payments and</w:t>
                            </w:r>
                            <w:r w:rsidR="00257503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revenue income.</w:t>
                            </w:r>
                          </w:p>
                          <w:p w:rsidR="000440C3" w:rsidRDefault="000440C3" w:rsidP="00A631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Organize cash, bank ledgers and sales</w:t>
                            </w:r>
                          </w:p>
                          <w:p w:rsidR="000440C3" w:rsidRDefault="000440C3" w:rsidP="00A631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Handle invoicing and settlement of receivables</w:t>
                            </w:r>
                          </w:p>
                          <w:p w:rsidR="00257503" w:rsidRPr="00257503" w:rsidRDefault="00257503" w:rsidP="00A631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ntrol purchases by using LPO and purchase requisition process.</w:t>
                            </w:r>
                          </w:p>
                          <w:p w:rsidR="007563EB" w:rsidRDefault="007563EB" w:rsidP="007563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Responsible for all aspects of administration / HR related duties such as filing, keeping track of the general files of the company, employees for the following orientation, contracts, attendance, salaries, </w:t>
                            </w: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leave dues, health cards, travel arrang</w:t>
                            </w:r>
                            <w:r w:rsidR="00CE0FD4"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ement for each staff / Managers</w:t>
                            </w:r>
                            <w:r>
                              <w:rPr>
                                <w:rFonts w:ascii="Times" w:hAnsi="Times" w:cs="Times New Roman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:rsidR="000440C3" w:rsidRPr="000440C3" w:rsidRDefault="000440C3" w:rsidP="00A6310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If needed assists </w:t>
                            </w:r>
                            <w:r w:rsidR="008E23C6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Ticke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Booth counters or the reception and switch boards duties.</w:t>
                            </w:r>
                          </w:p>
                          <w:p w:rsidR="000440C3" w:rsidRPr="00696168" w:rsidRDefault="000440C3" w:rsidP="00A6310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1" type="#_x0000_t202" style="position:absolute;margin-left:-48.75pt;margin-top:-43.5pt;width:555.3pt;height:6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mfhQ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" stroked="f">
                <v:textbox>
                  <w:txbxContent>
                    <w:p w:rsidR="00D85460" w:rsidRDefault="00D85460" w:rsidP="00D8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Sales Offic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85460" w:rsidRPr="002A4C72" w:rsidRDefault="00D85460" w:rsidP="00D8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A4C72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Dubai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, UAE</w:t>
                      </w:r>
                    </w:p>
                    <w:p w:rsidR="00D85460" w:rsidRPr="007563EB" w:rsidRDefault="00D85460" w:rsidP="00D8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Barclays Bank PLC</w:t>
                      </w:r>
                    </w:p>
                    <w:p w:rsidR="00D85460" w:rsidRDefault="00D85460" w:rsidP="00D8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4518A8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October 2007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4518A8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4518A8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May 2010</w:t>
                      </w:r>
                    </w:p>
                    <w:p w:rsidR="00D85460" w:rsidRPr="004518A8" w:rsidRDefault="00D85460" w:rsidP="00D8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D85460" w:rsidRPr="008413FB" w:rsidRDefault="00D85460" w:rsidP="00D8546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Responsible for acquiring new customers for credit cards and motor insurance. </w:t>
                      </w:r>
                    </w:p>
                    <w:p w:rsidR="00D85460" w:rsidRPr="004518A8" w:rsidRDefault="00D85460" w:rsidP="00D8546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Discuss the offer and the terms and conditions of the products and ensure that the customers are aware about the promotions that are beneficial to them.</w:t>
                      </w:r>
                    </w:p>
                    <w:p w:rsidR="00D85460" w:rsidRPr="004518A8" w:rsidRDefault="00D85460" w:rsidP="00D8546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Achieve and exceed individual targets.</w:t>
                      </w:r>
                    </w:p>
                    <w:p w:rsidR="00D85460" w:rsidRPr="004518A8" w:rsidRDefault="00D85460" w:rsidP="00D8546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Develop an active sales pipeline or database of qualified prospects.</w:t>
                      </w:r>
                    </w:p>
                    <w:p w:rsidR="00D85460" w:rsidRPr="006506AD" w:rsidRDefault="00D85460" w:rsidP="00D8546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Update the customers on the application status and customer enquiries.</w:t>
                      </w:r>
                    </w:p>
                    <w:p w:rsidR="00D85460" w:rsidRPr="006506AD" w:rsidRDefault="00D85460" w:rsidP="00D8546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Provide quality customer service and improve relations with the customer constantly.</w:t>
                      </w:r>
                    </w:p>
                    <w:p w:rsidR="00D85460" w:rsidRPr="004518A8" w:rsidRDefault="00D85460" w:rsidP="00D8546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7563EB" w:rsidRDefault="00257503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Property Management and Sales Consultan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7503" w:rsidRDefault="00257503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B47BB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Dubai</w:t>
                      </w:r>
                      <w:r w:rsidR="00A6310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, UAE</w:t>
                      </w:r>
                    </w:p>
                    <w:p w:rsidR="00257503" w:rsidRPr="007563EB" w:rsidRDefault="00257503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Platinum Real Estate</w:t>
                      </w:r>
                    </w:p>
                    <w:p w:rsidR="00257503" w:rsidRDefault="00257503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December 2004</w:t>
                      </w:r>
                      <w:r w:rsidR="00A63109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-</w:t>
                      </w:r>
                      <w:r w:rsidR="00A63109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September 2007</w:t>
                      </w:r>
                    </w:p>
                    <w:p w:rsidR="00D85460" w:rsidRDefault="00D85460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257503" w:rsidRDefault="00257503" w:rsidP="00A6310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Managing and updating the </w:t>
                      </w:r>
                      <w:r w:rsidR="00CD3CB7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properties of the Landlord in the accordance to Renewal notices, Tenancy Contracts and complaints.</w:t>
                      </w:r>
                    </w:p>
                    <w:p w:rsidR="00257503" w:rsidRDefault="00257503" w:rsidP="00A6310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Present leasing/purchase offers to clients and act as intermediary in negotiations between buyers and sellers.</w:t>
                      </w:r>
                    </w:p>
                    <w:p w:rsidR="00257503" w:rsidRDefault="00257503" w:rsidP="00A6310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Generate lists of properties that are compatible with client guidelines, coordinate appointments to seller and arrange show-around to prospective buyers.</w:t>
                      </w:r>
                    </w:p>
                    <w:p w:rsidR="00257503" w:rsidRPr="00F93601" w:rsidRDefault="00257503" w:rsidP="00A6310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Responsible of planning and carry out of marketing campaign in aiming of increasing sales. </w:t>
                      </w:r>
                    </w:p>
                    <w:p w:rsidR="00257503" w:rsidRDefault="00257503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7563EB" w:rsidRDefault="00103795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 xml:space="preserve">Administration </w:t>
                      </w:r>
                      <w:r w:rsidR="000340CE"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O</w:t>
                      </w: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fficer</w:t>
                      </w:r>
                      <w:r w:rsidR="00A6310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03795" w:rsidRPr="002B47BB" w:rsidRDefault="00A63109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Manila, Philippines </w:t>
                      </w:r>
                    </w:p>
                    <w:p w:rsidR="002B47BB" w:rsidRPr="007563EB" w:rsidRDefault="002B47BB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Emerald Headway Distributors, Incorporated</w:t>
                      </w:r>
                    </w:p>
                    <w:p w:rsidR="002B47BB" w:rsidRDefault="00651A88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September</w:t>
                      </w:r>
                      <w:r w:rsidR="002B47BB" w:rsidRPr="002B47BB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2001</w:t>
                      </w:r>
                      <w:r w:rsidR="00A63109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2B47BB" w:rsidRPr="002B47BB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-</w:t>
                      </w:r>
                      <w:r w:rsidR="00A63109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2B47BB" w:rsidRPr="002B47BB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September 2004</w:t>
                      </w:r>
                    </w:p>
                    <w:p w:rsidR="00D85460" w:rsidRDefault="00D85460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982147" w:rsidRDefault="00982147" w:rsidP="00A631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Providing information to customers if needed, update and maintain customer logbooks.</w:t>
                      </w:r>
                    </w:p>
                    <w:p w:rsidR="00982147" w:rsidRDefault="00982147" w:rsidP="00A631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Creating and editing presentations. Documents, memos and reports.</w:t>
                      </w:r>
                    </w:p>
                    <w:p w:rsidR="00982147" w:rsidRDefault="00982147" w:rsidP="00A631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Provide quality Support not only to the Top management but to other colleagues and be a team player.</w:t>
                      </w:r>
                    </w:p>
                    <w:p w:rsidR="00982147" w:rsidRDefault="00982147" w:rsidP="00A631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Perform administration duties such as taking charge of petty cash, maintain employees</w:t>
                      </w:r>
                      <w:r w:rsidR="00257503"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records, handle business correspondence</w:t>
                      </w:r>
                    </w:p>
                    <w:p w:rsidR="002B47BB" w:rsidRDefault="002B47BB" w:rsidP="00A631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Perform all administrative duties for the office and staff in coordination with the management.</w:t>
                      </w:r>
                    </w:p>
                    <w:p w:rsidR="002B47BB" w:rsidRDefault="002B47BB" w:rsidP="00A631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Maintain employee’s records and follow up matter relating to benefits, attendance, salaries, leave, employment contrac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…</w:t>
                      </w:r>
                    </w:p>
                    <w:p w:rsidR="002B47BB" w:rsidRDefault="002B47BB" w:rsidP="00A631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Handle business correspondence and reports</w:t>
                      </w:r>
                    </w:p>
                    <w:p w:rsidR="002B47BB" w:rsidRDefault="002B47BB" w:rsidP="00A631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Organize meetings, appointments, conferences, travel itinerary and ensure workable time table.</w:t>
                      </w:r>
                    </w:p>
                    <w:p w:rsidR="002B47BB" w:rsidRDefault="002B47BB" w:rsidP="00A631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Maintain a professional organization in a</w:t>
                      </w:r>
                      <w:r w:rsidR="00257503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appropriate manner, in absence of the managers.</w:t>
                      </w:r>
                    </w:p>
                    <w:p w:rsidR="0054632B" w:rsidRDefault="0054632B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7563EB" w:rsidRDefault="002B47BB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Senior Accounts and Administration Assistant</w:t>
                      </w:r>
                    </w:p>
                    <w:p w:rsidR="002B47BB" w:rsidRDefault="00A63109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Umm A</w:t>
                      </w:r>
                      <w:r w:rsidR="002B47BB" w:rsidRPr="002B47BB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l Quwain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, UAE</w:t>
                      </w:r>
                    </w:p>
                    <w:p w:rsidR="002B47BB" w:rsidRPr="007563EB" w:rsidRDefault="002B47BB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</w:pPr>
                      <w:r w:rsidRPr="007563E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244061" w:themeColor="accent1" w:themeShade="80"/>
                        </w:rPr>
                        <w:t>Dreamland Aqua Park</w:t>
                      </w:r>
                    </w:p>
                    <w:p w:rsidR="002B47BB" w:rsidRDefault="00A63109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April 1997 - </w:t>
                      </w:r>
                      <w:r w:rsidR="002B47BB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July 200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1  </w:t>
                      </w:r>
                    </w:p>
                    <w:p w:rsidR="00D85460" w:rsidRDefault="00D85460" w:rsidP="00A631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261B3E" w:rsidRPr="00261B3E" w:rsidRDefault="00261B3E" w:rsidP="00A631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Provide support to the top management that pertains to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email correspondences</w:t>
                      </w: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 xml:space="preserve"> as well as scheduling meetings, memos, taking minutes of the meeting and properly disseminating to the concerned departments.</w:t>
                      </w:r>
                    </w:p>
                    <w:p w:rsidR="002B47BB" w:rsidRDefault="000440C3" w:rsidP="00A631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Manage MIS, muster roll maintenance, wages preparation and disbursement. </w:t>
                      </w:r>
                    </w:p>
                    <w:p w:rsidR="000440C3" w:rsidRDefault="000440C3" w:rsidP="00A631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Handle bank reconciliation, petty cash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che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payments and</w:t>
                      </w:r>
                      <w:r w:rsidR="00257503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revenue income.</w:t>
                      </w:r>
                    </w:p>
                    <w:p w:rsidR="000440C3" w:rsidRDefault="000440C3" w:rsidP="00A631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Organize cash, bank ledgers and sales</w:t>
                      </w:r>
                    </w:p>
                    <w:p w:rsidR="000440C3" w:rsidRDefault="000440C3" w:rsidP="00A631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Handle invoicing and settlement of receivables</w:t>
                      </w:r>
                    </w:p>
                    <w:p w:rsidR="00257503" w:rsidRPr="00257503" w:rsidRDefault="00257503" w:rsidP="00A631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Control purchases by using LPO and purchase requisition process.</w:t>
                      </w:r>
                    </w:p>
                    <w:p w:rsidR="007563EB" w:rsidRDefault="007563EB" w:rsidP="007563E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Responsible for all aspects of administration / HR related duties such as filing, keeping track of the general files of the company, employees for the following orientation, contracts, attendance, salaries, </w:t>
                      </w: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leave dues, health cards, travel arrang</w:t>
                      </w:r>
                      <w:r w:rsidR="00CE0FD4"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ement for each staff / Managers</w:t>
                      </w:r>
                      <w:r>
                        <w:rPr>
                          <w:rFonts w:ascii="Times" w:hAnsi="Times" w:cs="Times New Roman"/>
                          <w:color w:val="244061" w:themeColor="accent1" w:themeShade="80"/>
                          <w:sz w:val="20"/>
                          <w:szCs w:val="20"/>
                        </w:rPr>
                        <w:t>, etc.</w:t>
                      </w:r>
                    </w:p>
                    <w:p w:rsidR="000440C3" w:rsidRPr="000440C3" w:rsidRDefault="000440C3" w:rsidP="00A6310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If needed assists </w:t>
                      </w:r>
                      <w:r w:rsidR="008E23C6"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Ticket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 xml:space="preserve"> Booth counters or the reception and switch boards duties.</w:t>
                      </w:r>
                    </w:p>
                    <w:p w:rsidR="000440C3" w:rsidRPr="00696168" w:rsidRDefault="000440C3" w:rsidP="00A6310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AAD" w:rsidRPr="00706AAD" w:rsidRDefault="00713432" w:rsidP="00FE36E7">
      <w:pPr>
        <w:tabs>
          <w:tab w:val="left" w:pos="2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11110</wp:posOffset>
                </wp:positionV>
                <wp:extent cx="6508115" cy="1924050"/>
                <wp:effectExtent l="0" t="0" r="260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192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89" w:rsidRPr="00D85460" w:rsidRDefault="00A95189" w:rsidP="007E4761">
                            <w:pPr>
                              <w:ind w:right="-138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D85460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PERSONAL DETAILS:</w:t>
                            </w:r>
                          </w:p>
                          <w:p w:rsidR="00A95189" w:rsidRPr="00D85460" w:rsidRDefault="00A95189" w:rsidP="007E4761">
                            <w:pPr>
                              <w:ind w:right="-138"/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CIVIL STATUS</w:t>
                            </w:r>
                            <w:r w:rsidR="00776077"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>Single</w:t>
                            </w:r>
                          </w:p>
                          <w:p w:rsidR="00BE2C1C" w:rsidRPr="00D85460" w:rsidRDefault="00BE2C1C" w:rsidP="007E4761">
                            <w:pPr>
                              <w:ind w:right="-138"/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NATIONALITY</w:t>
                            </w:r>
                            <w:r w:rsid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>Filipino</w:t>
                            </w:r>
                          </w:p>
                          <w:p w:rsidR="00626181" w:rsidRPr="00D85460" w:rsidRDefault="00A95189" w:rsidP="007E4761">
                            <w:pPr>
                              <w:ind w:right="-138"/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VISA STATUS</w:t>
                            </w:r>
                            <w:r w:rsidR="00776077"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>Residence</w:t>
                            </w:r>
                          </w:p>
                          <w:p w:rsidR="00663893" w:rsidRPr="00D85460" w:rsidRDefault="00663893" w:rsidP="007E4761">
                            <w:pPr>
                              <w:ind w:right="-138"/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LANGUAGE SPOKEN</w:t>
                            </w:r>
                            <w:r w:rsid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>Filipino and English</w:t>
                            </w:r>
                          </w:p>
                          <w:p w:rsidR="00D85460" w:rsidRDefault="00663893" w:rsidP="00D85460">
                            <w:pPr>
                              <w:ind w:right="-138"/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DRIVING LICENSE</w:t>
                            </w:r>
                            <w:r w:rsid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85460">
                              <w:rPr>
                                <w:rFonts w:ascii="Times" w:hAnsi="Times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ab/>
                              <w:t>VALID UAE Driving License</w:t>
                            </w:r>
                          </w:p>
                          <w:p w:rsidR="00626181" w:rsidRPr="00D85460" w:rsidRDefault="00626181" w:rsidP="00D85460">
                            <w:pPr>
                              <w:ind w:left="5040" w:right="-138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D85460">
                              <w:rPr>
                                <w:i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Reference available on request</w:t>
                            </w:r>
                          </w:p>
                          <w:p w:rsidR="00626181" w:rsidRDefault="00626181" w:rsidP="007E4761">
                            <w:pPr>
                              <w:ind w:right="-138"/>
                              <w:rPr>
                                <w:rFonts w:ascii="Times" w:hAnsi="Times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A95189" w:rsidRPr="00A95189" w:rsidRDefault="00A95189" w:rsidP="007E4761">
                            <w:pPr>
                              <w:ind w:right="-138"/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2" type="#_x0000_t202" style="position:absolute;margin-left:-6pt;margin-top:599.3pt;width:512.4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" fillcolor="#c6d9f1 [671]">
                <v:textbox>
                  <w:txbxContent>
                    <w:p w:rsidR="00A95189" w:rsidRPr="00D85460" w:rsidRDefault="00A95189" w:rsidP="007E4761">
                      <w:pPr>
                        <w:ind w:right="-138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D85460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PERSONAL DETAILS:</w:t>
                      </w:r>
                    </w:p>
                    <w:p w:rsidR="00A95189" w:rsidRPr="00D85460" w:rsidRDefault="00A95189" w:rsidP="007E4761">
                      <w:pPr>
                        <w:ind w:right="-138"/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CIVIL STATUS</w:t>
                      </w:r>
                      <w:r w:rsidR="00776077"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>Single</w:t>
                      </w:r>
                    </w:p>
                    <w:p w:rsidR="00BE2C1C" w:rsidRPr="00D85460" w:rsidRDefault="00BE2C1C" w:rsidP="007E4761">
                      <w:pPr>
                        <w:ind w:right="-138"/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NATIONALITY</w:t>
                      </w:r>
                      <w:r w:rsid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:</w:t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>Filipino</w:t>
                      </w:r>
                    </w:p>
                    <w:p w:rsidR="00626181" w:rsidRPr="00D85460" w:rsidRDefault="00A95189" w:rsidP="007E4761">
                      <w:pPr>
                        <w:ind w:right="-138"/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VISA STATUS</w:t>
                      </w:r>
                      <w:r w:rsidR="00776077"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:</w:t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>Residence</w:t>
                      </w:r>
                    </w:p>
                    <w:p w:rsidR="00663893" w:rsidRPr="00D85460" w:rsidRDefault="00663893" w:rsidP="007E4761">
                      <w:pPr>
                        <w:ind w:right="-138"/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LANGUAGE SPOKEN</w:t>
                      </w:r>
                      <w:r w:rsid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>Filipino and English</w:t>
                      </w:r>
                    </w:p>
                    <w:p w:rsidR="00D85460" w:rsidRDefault="00663893" w:rsidP="00D85460">
                      <w:pPr>
                        <w:ind w:right="-138"/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DRIVING LICENSE</w:t>
                      </w:r>
                      <w:r w:rsid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r w:rsidRPr="00D85460">
                        <w:rPr>
                          <w:rFonts w:ascii="Times" w:hAnsi="Times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ab/>
                        <w:t>VALID UAE Driving License</w:t>
                      </w:r>
                    </w:p>
                    <w:p w:rsidR="00626181" w:rsidRPr="00D85460" w:rsidRDefault="00626181" w:rsidP="00D85460">
                      <w:pPr>
                        <w:ind w:left="5040" w:right="-138" w:firstLine="720"/>
                        <w:rPr>
                          <w:sz w:val="18"/>
                          <w:szCs w:val="18"/>
                        </w:rPr>
                      </w:pPr>
                      <w:r w:rsidRPr="00D85460">
                        <w:rPr>
                          <w:i/>
                          <w:color w:val="244061" w:themeColor="accent1" w:themeShade="80"/>
                          <w:sz w:val="18"/>
                          <w:szCs w:val="18"/>
                        </w:rPr>
                        <w:t>Reference available on request</w:t>
                      </w:r>
                    </w:p>
                    <w:p w:rsidR="00626181" w:rsidRDefault="00626181" w:rsidP="007E4761">
                      <w:pPr>
                        <w:ind w:right="-138"/>
                        <w:rPr>
                          <w:rFonts w:ascii="Times" w:hAnsi="Times" w:cs="Arial"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A95189" w:rsidRPr="00A95189" w:rsidRDefault="00A95189" w:rsidP="007E4761">
                      <w:pPr>
                        <w:ind w:right="-138"/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Arial"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6AAD" w:rsidRPr="00706AAD" w:rsidSect="00776077"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E0F"/>
      </v:shape>
    </w:pict>
  </w:numPicBullet>
  <w:abstractNum w:abstractNumId="0">
    <w:nsid w:val="04667822"/>
    <w:multiLevelType w:val="hybridMultilevel"/>
    <w:tmpl w:val="2A767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6E28"/>
    <w:multiLevelType w:val="hybridMultilevel"/>
    <w:tmpl w:val="6CE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7A00"/>
    <w:multiLevelType w:val="hybridMultilevel"/>
    <w:tmpl w:val="2EDC0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34B05"/>
    <w:multiLevelType w:val="hybridMultilevel"/>
    <w:tmpl w:val="8C087F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C3249"/>
    <w:multiLevelType w:val="hybridMultilevel"/>
    <w:tmpl w:val="C5409B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17F76"/>
    <w:multiLevelType w:val="hybridMultilevel"/>
    <w:tmpl w:val="270EC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1792"/>
    <w:multiLevelType w:val="hybridMultilevel"/>
    <w:tmpl w:val="C9ECF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2E25"/>
    <w:multiLevelType w:val="hybridMultilevel"/>
    <w:tmpl w:val="021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91C3A"/>
    <w:multiLevelType w:val="hybridMultilevel"/>
    <w:tmpl w:val="09705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252CE"/>
    <w:multiLevelType w:val="hybridMultilevel"/>
    <w:tmpl w:val="F6DE4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406A2"/>
    <w:multiLevelType w:val="hybridMultilevel"/>
    <w:tmpl w:val="6E760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15B15"/>
    <w:multiLevelType w:val="hybridMultilevel"/>
    <w:tmpl w:val="175C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B03FF"/>
    <w:multiLevelType w:val="hybridMultilevel"/>
    <w:tmpl w:val="DFD6A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A28B5"/>
    <w:multiLevelType w:val="hybridMultilevel"/>
    <w:tmpl w:val="B046EE82"/>
    <w:lvl w:ilvl="0" w:tplc="040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2C1C5B48"/>
    <w:multiLevelType w:val="hybridMultilevel"/>
    <w:tmpl w:val="567AEB42"/>
    <w:lvl w:ilvl="0" w:tplc="0409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65EBE"/>
    <w:multiLevelType w:val="hybridMultilevel"/>
    <w:tmpl w:val="AFC0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65579"/>
    <w:multiLevelType w:val="hybridMultilevel"/>
    <w:tmpl w:val="94086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C3F76"/>
    <w:multiLevelType w:val="hybridMultilevel"/>
    <w:tmpl w:val="B52AB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5F2367"/>
    <w:multiLevelType w:val="hybridMultilevel"/>
    <w:tmpl w:val="AF48D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403A6"/>
    <w:multiLevelType w:val="hybridMultilevel"/>
    <w:tmpl w:val="366E6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2171E"/>
    <w:multiLevelType w:val="hybridMultilevel"/>
    <w:tmpl w:val="1E563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D4F31"/>
    <w:multiLevelType w:val="hybridMultilevel"/>
    <w:tmpl w:val="8334E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8463C"/>
    <w:multiLevelType w:val="hybridMultilevel"/>
    <w:tmpl w:val="4A16B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164CA"/>
    <w:multiLevelType w:val="hybridMultilevel"/>
    <w:tmpl w:val="BC3C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310F1"/>
    <w:multiLevelType w:val="hybridMultilevel"/>
    <w:tmpl w:val="60F4E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096D51"/>
    <w:multiLevelType w:val="hybridMultilevel"/>
    <w:tmpl w:val="0A640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E3364"/>
    <w:multiLevelType w:val="hybridMultilevel"/>
    <w:tmpl w:val="6FB6F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D62B9"/>
    <w:multiLevelType w:val="hybridMultilevel"/>
    <w:tmpl w:val="26E8E3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D32F1"/>
    <w:multiLevelType w:val="hybridMultilevel"/>
    <w:tmpl w:val="E536F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F244F"/>
    <w:multiLevelType w:val="hybridMultilevel"/>
    <w:tmpl w:val="4BF43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D758B"/>
    <w:multiLevelType w:val="hybridMultilevel"/>
    <w:tmpl w:val="757CB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F66B9"/>
    <w:multiLevelType w:val="hybridMultilevel"/>
    <w:tmpl w:val="0FE29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A1D75"/>
    <w:multiLevelType w:val="hybridMultilevel"/>
    <w:tmpl w:val="999EA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25F47"/>
    <w:multiLevelType w:val="hybridMultilevel"/>
    <w:tmpl w:val="EAE29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64465"/>
    <w:multiLevelType w:val="hybridMultilevel"/>
    <w:tmpl w:val="48C88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D77A5"/>
    <w:multiLevelType w:val="hybridMultilevel"/>
    <w:tmpl w:val="02A002DE"/>
    <w:lvl w:ilvl="0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70E22B7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AE048E7"/>
    <w:multiLevelType w:val="hybridMultilevel"/>
    <w:tmpl w:val="13EA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15"/>
  </w:num>
  <w:num w:numId="8">
    <w:abstractNumId w:val="23"/>
  </w:num>
  <w:num w:numId="9">
    <w:abstractNumId w:val="21"/>
  </w:num>
  <w:num w:numId="10">
    <w:abstractNumId w:val="34"/>
  </w:num>
  <w:num w:numId="11">
    <w:abstractNumId w:val="28"/>
  </w:num>
  <w:num w:numId="12">
    <w:abstractNumId w:val="30"/>
  </w:num>
  <w:num w:numId="13">
    <w:abstractNumId w:val="24"/>
  </w:num>
  <w:num w:numId="14">
    <w:abstractNumId w:val="35"/>
  </w:num>
  <w:num w:numId="15">
    <w:abstractNumId w:val="3"/>
  </w:num>
  <w:num w:numId="16">
    <w:abstractNumId w:val="20"/>
  </w:num>
  <w:num w:numId="17">
    <w:abstractNumId w:val="12"/>
  </w:num>
  <w:num w:numId="18">
    <w:abstractNumId w:val="13"/>
  </w:num>
  <w:num w:numId="19">
    <w:abstractNumId w:val="0"/>
  </w:num>
  <w:num w:numId="20">
    <w:abstractNumId w:val="18"/>
  </w:num>
  <w:num w:numId="21">
    <w:abstractNumId w:val="26"/>
  </w:num>
  <w:num w:numId="22">
    <w:abstractNumId w:val="25"/>
  </w:num>
  <w:num w:numId="23">
    <w:abstractNumId w:val="22"/>
  </w:num>
  <w:num w:numId="24">
    <w:abstractNumId w:val="17"/>
  </w:num>
  <w:num w:numId="25">
    <w:abstractNumId w:val="16"/>
  </w:num>
  <w:num w:numId="26">
    <w:abstractNumId w:val="4"/>
  </w:num>
  <w:num w:numId="27">
    <w:abstractNumId w:val="27"/>
  </w:num>
  <w:num w:numId="28">
    <w:abstractNumId w:val="14"/>
  </w:num>
  <w:num w:numId="29">
    <w:abstractNumId w:val="32"/>
  </w:num>
  <w:num w:numId="30">
    <w:abstractNumId w:val="8"/>
  </w:num>
  <w:num w:numId="31">
    <w:abstractNumId w:val="31"/>
  </w:num>
  <w:num w:numId="32">
    <w:abstractNumId w:val="36"/>
  </w:num>
  <w:num w:numId="33">
    <w:abstractNumId w:val="29"/>
  </w:num>
  <w:num w:numId="34">
    <w:abstractNumId w:val="33"/>
  </w:num>
  <w:num w:numId="35">
    <w:abstractNumId w:val="2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D8"/>
    <w:rsid w:val="00000ADE"/>
    <w:rsid w:val="00000ED7"/>
    <w:rsid w:val="000020EA"/>
    <w:rsid w:val="00002FBE"/>
    <w:rsid w:val="0000375B"/>
    <w:rsid w:val="00003BDB"/>
    <w:rsid w:val="0000475D"/>
    <w:rsid w:val="00005B38"/>
    <w:rsid w:val="00006FB6"/>
    <w:rsid w:val="00006FC6"/>
    <w:rsid w:val="00007B10"/>
    <w:rsid w:val="000129BB"/>
    <w:rsid w:val="00014E4B"/>
    <w:rsid w:val="00015070"/>
    <w:rsid w:val="000236E6"/>
    <w:rsid w:val="00023B45"/>
    <w:rsid w:val="000241DA"/>
    <w:rsid w:val="00024BB2"/>
    <w:rsid w:val="00026230"/>
    <w:rsid w:val="000278ED"/>
    <w:rsid w:val="00027BCB"/>
    <w:rsid w:val="000308B8"/>
    <w:rsid w:val="00031D3E"/>
    <w:rsid w:val="00032F44"/>
    <w:rsid w:val="000340CE"/>
    <w:rsid w:val="0003436D"/>
    <w:rsid w:val="0003535C"/>
    <w:rsid w:val="000370A4"/>
    <w:rsid w:val="000426A6"/>
    <w:rsid w:val="000428AB"/>
    <w:rsid w:val="000440C1"/>
    <w:rsid w:val="000440C3"/>
    <w:rsid w:val="00044517"/>
    <w:rsid w:val="0004610B"/>
    <w:rsid w:val="000505A8"/>
    <w:rsid w:val="00050719"/>
    <w:rsid w:val="00050E85"/>
    <w:rsid w:val="00051593"/>
    <w:rsid w:val="000543F7"/>
    <w:rsid w:val="00054683"/>
    <w:rsid w:val="00054892"/>
    <w:rsid w:val="000568F1"/>
    <w:rsid w:val="00056E26"/>
    <w:rsid w:val="00060068"/>
    <w:rsid w:val="000608EB"/>
    <w:rsid w:val="00060C2A"/>
    <w:rsid w:val="00061139"/>
    <w:rsid w:val="0006341E"/>
    <w:rsid w:val="00063580"/>
    <w:rsid w:val="0006464B"/>
    <w:rsid w:val="000828DA"/>
    <w:rsid w:val="00083187"/>
    <w:rsid w:val="0008389C"/>
    <w:rsid w:val="00086FBA"/>
    <w:rsid w:val="0009022B"/>
    <w:rsid w:val="000922B1"/>
    <w:rsid w:val="0009333A"/>
    <w:rsid w:val="00093856"/>
    <w:rsid w:val="00093C9A"/>
    <w:rsid w:val="000940A7"/>
    <w:rsid w:val="000A02E7"/>
    <w:rsid w:val="000A3467"/>
    <w:rsid w:val="000A45F9"/>
    <w:rsid w:val="000A5A8A"/>
    <w:rsid w:val="000A6593"/>
    <w:rsid w:val="000B202B"/>
    <w:rsid w:val="000B307F"/>
    <w:rsid w:val="000B36DB"/>
    <w:rsid w:val="000B4B13"/>
    <w:rsid w:val="000B55FC"/>
    <w:rsid w:val="000B7318"/>
    <w:rsid w:val="000C2121"/>
    <w:rsid w:val="000C23EA"/>
    <w:rsid w:val="000C2A1A"/>
    <w:rsid w:val="000C2E90"/>
    <w:rsid w:val="000C3079"/>
    <w:rsid w:val="000C41F5"/>
    <w:rsid w:val="000C5893"/>
    <w:rsid w:val="000C64DE"/>
    <w:rsid w:val="000C68FC"/>
    <w:rsid w:val="000D2874"/>
    <w:rsid w:val="000D3BD8"/>
    <w:rsid w:val="000D55D9"/>
    <w:rsid w:val="000D6AE4"/>
    <w:rsid w:val="000E07AC"/>
    <w:rsid w:val="000E0A3A"/>
    <w:rsid w:val="000E158F"/>
    <w:rsid w:val="000E161B"/>
    <w:rsid w:val="000E1670"/>
    <w:rsid w:val="000E3B85"/>
    <w:rsid w:val="000E4F11"/>
    <w:rsid w:val="000E61BD"/>
    <w:rsid w:val="000E65EB"/>
    <w:rsid w:val="000E6980"/>
    <w:rsid w:val="000E7D69"/>
    <w:rsid w:val="000F1FF4"/>
    <w:rsid w:val="000F2737"/>
    <w:rsid w:val="000F2760"/>
    <w:rsid w:val="000F49C2"/>
    <w:rsid w:val="00102D2C"/>
    <w:rsid w:val="00103795"/>
    <w:rsid w:val="001037C2"/>
    <w:rsid w:val="001044E1"/>
    <w:rsid w:val="0011017A"/>
    <w:rsid w:val="001103C5"/>
    <w:rsid w:val="001118F4"/>
    <w:rsid w:val="001119AF"/>
    <w:rsid w:val="00112F86"/>
    <w:rsid w:val="0011348A"/>
    <w:rsid w:val="00113C61"/>
    <w:rsid w:val="00113D06"/>
    <w:rsid w:val="00114F2A"/>
    <w:rsid w:val="00115FE4"/>
    <w:rsid w:val="00116F01"/>
    <w:rsid w:val="00117179"/>
    <w:rsid w:val="001175FF"/>
    <w:rsid w:val="001178A1"/>
    <w:rsid w:val="00122B05"/>
    <w:rsid w:val="00122B50"/>
    <w:rsid w:val="001241FA"/>
    <w:rsid w:val="0012610F"/>
    <w:rsid w:val="00130413"/>
    <w:rsid w:val="001319EC"/>
    <w:rsid w:val="00131BA6"/>
    <w:rsid w:val="00136A0F"/>
    <w:rsid w:val="001404C3"/>
    <w:rsid w:val="001430DC"/>
    <w:rsid w:val="00145E83"/>
    <w:rsid w:val="001476AE"/>
    <w:rsid w:val="00150915"/>
    <w:rsid w:val="00150BC6"/>
    <w:rsid w:val="00151254"/>
    <w:rsid w:val="001514FE"/>
    <w:rsid w:val="00152F3F"/>
    <w:rsid w:val="001533D5"/>
    <w:rsid w:val="0015447B"/>
    <w:rsid w:val="00154646"/>
    <w:rsid w:val="0015729F"/>
    <w:rsid w:val="001579CC"/>
    <w:rsid w:val="0016278F"/>
    <w:rsid w:val="00164532"/>
    <w:rsid w:val="0016661B"/>
    <w:rsid w:val="00167710"/>
    <w:rsid w:val="00167EF4"/>
    <w:rsid w:val="001718B9"/>
    <w:rsid w:val="00171D0A"/>
    <w:rsid w:val="00173D40"/>
    <w:rsid w:val="00174A2C"/>
    <w:rsid w:val="00174ACF"/>
    <w:rsid w:val="00174E72"/>
    <w:rsid w:val="00177413"/>
    <w:rsid w:val="00181244"/>
    <w:rsid w:val="00182745"/>
    <w:rsid w:val="0018297A"/>
    <w:rsid w:val="00183183"/>
    <w:rsid w:val="0018341D"/>
    <w:rsid w:val="0018455B"/>
    <w:rsid w:val="00184C56"/>
    <w:rsid w:val="00187C98"/>
    <w:rsid w:val="00190C34"/>
    <w:rsid w:val="001948B6"/>
    <w:rsid w:val="001950EF"/>
    <w:rsid w:val="001A036A"/>
    <w:rsid w:val="001A1EC9"/>
    <w:rsid w:val="001A2CEC"/>
    <w:rsid w:val="001B06D3"/>
    <w:rsid w:val="001B7BD6"/>
    <w:rsid w:val="001C056A"/>
    <w:rsid w:val="001C0883"/>
    <w:rsid w:val="001C22FF"/>
    <w:rsid w:val="001C2E79"/>
    <w:rsid w:val="001C3208"/>
    <w:rsid w:val="001C34F6"/>
    <w:rsid w:val="001C5355"/>
    <w:rsid w:val="001C5A5D"/>
    <w:rsid w:val="001C6F82"/>
    <w:rsid w:val="001D0B01"/>
    <w:rsid w:val="001D0BD3"/>
    <w:rsid w:val="001D2E14"/>
    <w:rsid w:val="001D5C2C"/>
    <w:rsid w:val="001D6209"/>
    <w:rsid w:val="001D7D26"/>
    <w:rsid w:val="001E0214"/>
    <w:rsid w:val="001E12C6"/>
    <w:rsid w:val="001E1B3B"/>
    <w:rsid w:val="001E2014"/>
    <w:rsid w:val="001E2B42"/>
    <w:rsid w:val="001E487F"/>
    <w:rsid w:val="001E4979"/>
    <w:rsid w:val="001E7D22"/>
    <w:rsid w:val="001E7E78"/>
    <w:rsid w:val="001F0241"/>
    <w:rsid w:val="001F0464"/>
    <w:rsid w:val="001F3C6F"/>
    <w:rsid w:val="001F40E9"/>
    <w:rsid w:val="001F4685"/>
    <w:rsid w:val="001F4E64"/>
    <w:rsid w:val="001F546F"/>
    <w:rsid w:val="001F54D3"/>
    <w:rsid w:val="00201854"/>
    <w:rsid w:val="00202166"/>
    <w:rsid w:val="00203421"/>
    <w:rsid w:val="00212C8D"/>
    <w:rsid w:val="00213515"/>
    <w:rsid w:val="00213B80"/>
    <w:rsid w:val="002158ED"/>
    <w:rsid w:val="00223B07"/>
    <w:rsid w:val="0022434C"/>
    <w:rsid w:val="002247CE"/>
    <w:rsid w:val="00225F98"/>
    <w:rsid w:val="00226E30"/>
    <w:rsid w:val="00231D9E"/>
    <w:rsid w:val="00232177"/>
    <w:rsid w:val="00232755"/>
    <w:rsid w:val="002355FF"/>
    <w:rsid w:val="002374EE"/>
    <w:rsid w:val="00237DF8"/>
    <w:rsid w:val="00240AC8"/>
    <w:rsid w:val="00240D49"/>
    <w:rsid w:val="00241082"/>
    <w:rsid w:val="00241DB6"/>
    <w:rsid w:val="00245D9D"/>
    <w:rsid w:val="00251AC1"/>
    <w:rsid w:val="00252B18"/>
    <w:rsid w:val="002533F2"/>
    <w:rsid w:val="00253A0F"/>
    <w:rsid w:val="00255662"/>
    <w:rsid w:val="00255962"/>
    <w:rsid w:val="0025615A"/>
    <w:rsid w:val="0025628A"/>
    <w:rsid w:val="00257503"/>
    <w:rsid w:val="0026082B"/>
    <w:rsid w:val="00261B3E"/>
    <w:rsid w:val="0026591B"/>
    <w:rsid w:val="00271924"/>
    <w:rsid w:val="00273932"/>
    <w:rsid w:val="002756F5"/>
    <w:rsid w:val="00281524"/>
    <w:rsid w:val="00283B77"/>
    <w:rsid w:val="0028572A"/>
    <w:rsid w:val="002867D1"/>
    <w:rsid w:val="00286B0C"/>
    <w:rsid w:val="0028702B"/>
    <w:rsid w:val="00291FB0"/>
    <w:rsid w:val="00292160"/>
    <w:rsid w:val="00292A0E"/>
    <w:rsid w:val="002933AF"/>
    <w:rsid w:val="00296E11"/>
    <w:rsid w:val="002A1B4B"/>
    <w:rsid w:val="002A395F"/>
    <w:rsid w:val="002A4C72"/>
    <w:rsid w:val="002A4F10"/>
    <w:rsid w:val="002A64CA"/>
    <w:rsid w:val="002B013A"/>
    <w:rsid w:val="002B0542"/>
    <w:rsid w:val="002B1B99"/>
    <w:rsid w:val="002B254D"/>
    <w:rsid w:val="002B47BB"/>
    <w:rsid w:val="002B6EA0"/>
    <w:rsid w:val="002B71B3"/>
    <w:rsid w:val="002C38C2"/>
    <w:rsid w:val="002C47AF"/>
    <w:rsid w:val="002C5D5E"/>
    <w:rsid w:val="002C75B8"/>
    <w:rsid w:val="002D1ECC"/>
    <w:rsid w:val="002D21F9"/>
    <w:rsid w:val="002D3051"/>
    <w:rsid w:val="002D3C7C"/>
    <w:rsid w:val="002D4D1D"/>
    <w:rsid w:val="002D5512"/>
    <w:rsid w:val="002D5DC7"/>
    <w:rsid w:val="002D6AF1"/>
    <w:rsid w:val="002D6C62"/>
    <w:rsid w:val="002E3562"/>
    <w:rsid w:val="002E6BA1"/>
    <w:rsid w:val="002F0650"/>
    <w:rsid w:val="002F33C1"/>
    <w:rsid w:val="002F3F4B"/>
    <w:rsid w:val="002F468E"/>
    <w:rsid w:val="002F6C25"/>
    <w:rsid w:val="002F778E"/>
    <w:rsid w:val="00300004"/>
    <w:rsid w:val="0030019B"/>
    <w:rsid w:val="003013CE"/>
    <w:rsid w:val="0030376E"/>
    <w:rsid w:val="00306EB6"/>
    <w:rsid w:val="0030707B"/>
    <w:rsid w:val="00310F0A"/>
    <w:rsid w:val="003119F5"/>
    <w:rsid w:val="0031311D"/>
    <w:rsid w:val="00314A8F"/>
    <w:rsid w:val="00316F02"/>
    <w:rsid w:val="00317FF7"/>
    <w:rsid w:val="003221EA"/>
    <w:rsid w:val="00323BB1"/>
    <w:rsid w:val="00324DA2"/>
    <w:rsid w:val="00325071"/>
    <w:rsid w:val="00325839"/>
    <w:rsid w:val="00325866"/>
    <w:rsid w:val="00327D15"/>
    <w:rsid w:val="003303E1"/>
    <w:rsid w:val="00332F0C"/>
    <w:rsid w:val="00333A0E"/>
    <w:rsid w:val="00333A24"/>
    <w:rsid w:val="0033543B"/>
    <w:rsid w:val="0033576A"/>
    <w:rsid w:val="00337810"/>
    <w:rsid w:val="00340AF6"/>
    <w:rsid w:val="003462CA"/>
    <w:rsid w:val="00346E8E"/>
    <w:rsid w:val="003515D8"/>
    <w:rsid w:val="00353C25"/>
    <w:rsid w:val="003600AD"/>
    <w:rsid w:val="003618E8"/>
    <w:rsid w:val="00361B6A"/>
    <w:rsid w:val="00362DC5"/>
    <w:rsid w:val="00363CC9"/>
    <w:rsid w:val="00364F43"/>
    <w:rsid w:val="003652AB"/>
    <w:rsid w:val="00367066"/>
    <w:rsid w:val="00367118"/>
    <w:rsid w:val="00371CC1"/>
    <w:rsid w:val="003721BA"/>
    <w:rsid w:val="00372CD1"/>
    <w:rsid w:val="00374291"/>
    <w:rsid w:val="0037433F"/>
    <w:rsid w:val="00380057"/>
    <w:rsid w:val="003816E8"/>
    <w:rsid w:val="00383EE8"/>
    <w:rsid w:val="00384A23"/>
    <w:rsid w:val="00385350"/>
    <w:rsid w:val="00391393"/>
    <w:rsid w:val="00391D49"/>
    <w:rsid w:val="0039536C"/>
    <w:rsid w:val="00396247"/>
    <w:rsid w:val="0039683F"/>
    <w:rsid w:val="003A1861"/>
    <w:rsid w:val="003A1CE4"/>
    <w:rsid w:val="003A2690"/>
    <w:rsid w:val="003A2B5A"/>
    <w:rsid w:val="003A5769"/>
    <w:rsid w:val="003B0A40"/>
    <w:rsid w:val="003B195E"/>
    <w:rsid w:val="003B1FFE"/>
    <w:rsid w:val="003B2E91"/>
    <w:rsid w:val="003B3314"/>
    <w:rsid w:val="003B4849"/>
    <w:rsid w:val="003B70F3"/>
    <w:rsid w:val="003C03DD"/>
    <w:rsid w:val="003C088D"/>
    <w:rsid w:val="003C2427"/>
    <w:rsid w:val="003C2B1A"/>
    <w:rsid w:val="003C5639"/>
    <w:rsid w:val="003C5645"/>
    <w:rsid w:val="003C5D9E"/>
    <w:rsid w:val="003C71A7"/>
    <w:rsid w:val="003C79D3"/>
    <w:rsid w:val="003D0590"/>
    <w:rsid w:val="003D177A"/>
    <w:rsid w:val="003D2D54"/>
    <w:rsid w:val="003D34AE"/>
    <w:rsid w:val="003D5103"/>
    <w:rsid w:val="003D7074"/>
    <w:rsid w:val="003E047E"/>
    <w:rsid w:val="003E0D75"/>
    <w:rsid w:val="003E1BF9"/>
    <w:rsid w:val="003E24C6"/>
    <w:rsid w:val="003E30A6"/>
    <w:rsid w:val="003E4A95"/>
    <w:rsid w:val="003E7B3B"/>
    <w:rsid w:val="003E7ECA"/>
    <w:rsid w:val="003F0606"/>
    <w:rsid w:val="003F1D88"/>
    <w:rsid w:val="003F5A15"/>
    <w:rsid w:val="003F5C3C"/>
    <w:rsid w:val="003F7ED1"/>
    <w:rsid w:val="00400AEB"/>
    <w:rsid w:val="00400D39"/>
    <w:rsid w:val="00401145"/>
    <w:rsid w:val="0040179A"/>
    <w:rsid w:val="004029DE"/>
    <w:rsid w:val="004037BD"/>
    <w:rsid w:val="00403F44"/>
    <w:rsid w:val="00406267"/>
    <w:rsid w:val="0040694A"/>
    <w:rsid w:val="00407CB9"/>
    <w:rsid w:val="00411836"/>
    <w:rsid w:val="00414582"/>
    <w:rsid w:val="00416146"/>
    <w:rsid w:val="00416515"/>
    <w:rsid w:val="004166AB"/>
    <w:rsid w:val="00416E46"/>
    <w:rsid w:val="00420B72"/>
    <w:rsid w:val="0042100E"/>
    <w:rsid w:val="00423CD8"/>
    <w:rsid w:val="004258D3"/>
    <w:rsid w:val="004269BF"/>
    <w:rsid w:val="00427102"/>
    <w:rsid w:val="0043049D"/>
    <w:rsid w:val="00431828"/>
    <w:rsid w:val="00432263"/>
    <w:rsid w:val="00433A88"/>
    <w:rsid w:val="0043555A"/>
    <w:rsid w:val="00435583"/>
    <w:rsid w:val="0044103B"/>
    <w:rsid w:val="00442919"/>
    <w:rsid w:val="00444357"/>
    <w:rsid w:val="004457E4"/>
    <w:rsid w:val="004474BE"/>
    <w:rsid w:val="004518A8"/>
    <w:rsid w:val="00452FAE"/>
    <w:rsid w:val="00454AE0"/>
    <w:rsid w:val="00455F93"/>
    <w:rsid w:val="00456C22"/>
    <w:rsid w:val="004579FB"/>
    <w:rsid w:val="0046185E"/>
    <w:rsid w:val="004618F9"/>
    <w:rsid w:val="00462230"/>
    <w:rsid w:val="00462E70"/>
    <w:rsid w:val="00463C2A"/>
    <w:rsid w:val="00467626"/>
    <w:rsid w:val="004678E5"/>
    <w:rsid w:val="00470FEF"/>
    <w:rsid w:val="00473032"/>
    <w:rsid w:val="00475119"/>
    <w:rsid w:val="00475D72"/>
    <w:rsid w:val="00476BBF"/>
    <w:rsid w:val="004776A6"/>
    <w:rsid w:val="0048124A"/>
    <w:rsid w:val="0048163B"/>
    <w:rsid w:val="00482F71"/>
    <w:rsid w:val="00485D53"/>
    <w:rsid w:val="004866FD"/>
    <w:rsid w:val="0048714B"/>
    <w:rsid w:val="004907D3"/>
    <w:rsid w:val="00493AD1"/>
    <w:rsid w:val="00494947"/>
    <w:rsid w:val="004A1A69"/>
    <w:rsid w:val="004A244D"/>
    <w:rsid w:val="004A5FF4"/>
    <w:rsid w:val="004B1071"/>
    <w:rsid w:val="004B1419"/>
    <w:rsid w:val="004B2B91"/>
    <w:rsid w:val="004B2BF0"/>
    <w:rsid w:val="004B3009"/>
    <w:rsid w:val="004B3A78"/>
    <w:rsid w:val="004B3D2D"/>
    <w:rsid w:val="004B7051"/>
    <w:rsid w:val="004C2742"/>
    <w:rsid w:val="004C339F"/>
    <w:rsid w:val="004C4F0F"/>
    <w:rsid w:val="004C6045"/>
    <w:rsid w:val="004D097C"/>
    <w:rsid w:val="004D20D7"/>
    <w:rsid w:val="004D2890"/>
    <w:rsid w:val="004D2C37"/>
    <w:rsid w:val="004D5171"/>
    <w:rsid w:val="004D7669"/>
    <w:rsid w:val="004E04FD"/>
    <w:rsid w:val="004E33D7"/>
    <w:rsid w:val="004E4A3E"/>
    <w:rsid w:val="004E5209"/>
    <w:rsid w:val="004E58D6"/>
    <w:rsid w:val="004E73FE"/>
    <w:rsid w:val="004F0A56"/>
    <w:rsid w:val="004F7259"/>
    <w:rsid w:val="00500A6C"/>
    <w:rsid w:val="005024FC"/>
    <w:rsid w:val="0050254C"/>
    <w:rsid w:val="005048B4"/>
    <w:rsid w:val="00504D51"/>
    <w:rsid w:val="00504E6B"/>
    <w:rsid w:val="0051184A"/>
    <w:rsid w:val="005147F9"/>
    <w:rsid w:val="00517072"/>
    <w:rsid w:val="00517C78"/>
    <w:rsid w:val="005208FE"/>
    <w:rsid w:val="005230BF"/>
    <w:rsid w:val="0052323A"/>
    <w:rsid w:val="00523658"/>
    <w:rsid w:val="005242ED"/>
    <w:rsid w:val="00525A46"/>
    <w:rsid w:val="005272F1"/>
    <w:rsid w:val="005310D1"/>
    <w:rsid w:val="00531A8E"/>
    <w:rsid w:val="00531D84"/>
    <w:rsid w:val="00535EF4"/>
    <w:rsid w:val="005414F0"/>
    <w:rsid w:val="0054157E"/>
    <w:rsid w:val="0054168B"/>
    <w:rsid w:val="00541748"/>
    <w:rsid w:val="00542246"/>
    <w:rsid w:val="00543A6C"/>
    <w:rsid w:val="00545628"/>
    <w:rsid w:val="00545EFE"/>
    <w:rsid w:val="0054632B"/>
    <w:rsid w:val="005468B9"/>
    <w:rsid w:val="00546C9A"/>
    <w:rsid w:val="005500B3"/>
    <w:rsid w:val="005515B3"/>
    <w:rsid w:val="005534EE"/>
    <w:rsid w:val="00554182"/>
    <w:rsid w:val="005541AB"/>
    <w:rsid w:val="005557F2"/>
    <w:rsid w:val="00555BD6"/>
    <w:rsid w:val="00556431"/>
    <w:rsid w:val="00560575"/>
    <w:rsid w:val="0056058C"/>
    <w:rsid w:val="00560E18"/>
    <w:rsid w:val="005617F3"/>
    <w:rsid w:val="00562983"/>
    <w:rsid w:val="00571CFA"/>
    <w:rsid w:val="00572966"/>
    <w:rsid w:val="005732BD"/>
    <w:rsid w:val="00574930"/>
    <w:rsid w:val="0057495C"/>
    <w:rsid w:val="00575759"/>
    <w:rsid w:val="005773DD"/>
    <w:rsid w:val="0057782E"/>
    <w:rsid w:val="0058199B"/>
    <w:rsid w:val="00582052"/>
    <w:rsid w:val="00582BB6"/>
    <w:rsid w:val="00583BC0"/>
    <w:rsid w:val="00584703"/>
    <w:rsid w:val="00584846"/>
    <w:rsid w:val="0058536B"/>
    <w:rsid w:val="00585B61"/>
    <w:rsid w:val="00586F90"/>
    <w:rsid w:val="00590C7D"/>
    <w:rsid w:val="0059188A"/>
    <w:rsid w:val="005959EF"/>
    <w:rsid w:val="005977AB"/>
    <w:rsid w:val="0059799D"/>
    <w:rsid w:val="00597E54"/>
    <w:rsid w:val="005A05E5"/>
    <w:rsid w:val="005A1375"/>
    <w:rsid w:val="005A1C17"/>
    <w:rsid w:val="005A31C9"/>
    <w:rsid w:val="005A327F"/>
    <w:rsid w:val="005A3698"/>
    <w:rsid w:val="005A3B6D"/>
    <w:rsid w:val="005A5F21"/>
    <w:rsid w:val="005B27F1"/>
    <w:rsid w:val="005B377B"/>
    <w:rsid w:val="005B4A6F"/>
    <w:rsid w:val="005B54E9"/>
    <w:rsid w:val="005B5E49"/>
    <w:rsid w:val="005C0886"/>
    <w:rsid w:val="005C09F6"/>
    <w:rsid w:val="005C229F"/>
    <w:rsid w:val="005C428B"/>
    <w:rsid w:val="005C576D"/>
    <w:rsid w:val="005C7DDF"/>
    <w:rsid w:val="005D2889"/>
    <w:rsid w:val="005D4923"/>
    <w:rsid w:val="005D4B1E"/>
    <w:rsid w:val="005D5FC5"/>
    <w:rsid w:val="005D60DA"/>
    <w:rsid w:val="005D6414"/>
    <w:rsid w:val="005D738B"/>
    <w:rsid w:val="005D7600"/>
    <w:rsid w:val="005E062F"/>
    <w:rsid w:val="005E32DD"/>
    <w:rsid w:val="005E5146"/>
    <w:rsid w:val="005E6A47"/>
    <w:rsid w:val="005F1FB7"/>
    <w:rsid w:val="005F2D6F"/>
    <w:rsid w:val="005F310D"/>
    <w:rsid w:val="005F50BA"/>
    <w:rsid w:val="005F56E1"/>
    <w:rsid w:val="005F581E"/>
    <w:rsid w:val="005F68A3"/>
    <w:rsid w:val="00600E97"/>
    <w:rsid w:val="006031D9"/>
    <w:rsid w:val="00603B34"/>
    <w:rsid w:val="00604B37"/>
    <w:rsid w:val="00604E1F"/>
    <w:rsid w:val="006148F2"/>
    <w:rsid w:val="00615490"/>
    <w:rsid w:val="00615F27"/>
    <w:rsid w:val="00617960"/>
    <w:rsid w:val="006209E4"/>
    <w:rsid w:val="00621550"/>
    <w:rsid w:val="00623652"/>
    <w:rsid w:val="006237A3"/>
    <w:rsid w:val="006240B8"/>
    <w:rsid w:val="006253A9"/>
    <w:rsid w:val="00626181"/>
    <w:rsid w:val="00626DA0"/>
    <w:rsid w:val="00633402"/>
    <w:rsid w:val="00634B19"/>
    <w:rsid w:val="00634F21"/>
    <w:rsid w:val="006362BC"/>
    <w:rsid w:val="006369EF"/>
    <w:rsid w:val="00637AFA"/>
    <w:rsid w:val="00637BEE"/>
    <w:rsid w:val="006429D3"/>
    <w:rsid w:val="00644C78"/>
    <w:rsid w:val="00645E37"/>
    <w:rsid w:val="006462DD"/>
    <w:rsid w:val="0064672E"/>
    <w:rsid w:val="006467F1"/>
    <w:rsid w:val="00646C7D"/>
    <w:rsid w:val="00647B8A"/>
    <w:rsid w:val="00650050"/>
    <w:rsid w:val="0065028F"/>
    <w:rsid w:val="006506AD"/>
    <w:rsid w:val="00651A88"/>
    <w:rsid w:val="00652BC6"/>
    <w:rsid w:val="006573B6"/>
    <w:rsid w:val="006575BB"/>
    <w:rsid w:val="00661F70"/>
    <w:rsid w:val="00662E20"/>
    <w:rsid w:val="006633AA"/>
    <w:rsid w:val="00663893"/>
    <w:rsid w:val="00663A50"/>
    <w:rsid w:val="00666992"/>
    <w:rsid w:val="00670AF0"/>
    <w:rsid w:val="00670E8A"/>
    <w:rsid w:val="00671E0A"/>
    <w:rsid w:val="00672818"/>
    <w:rsid w:val="00680459"/>
    <w:rsid w:val="006807E5"/>
    <w:rsid w:val="0068128E"/>
    <w:rsid w:val="00681C24"/>
    <w:rsid w:val="00682217"/>
    <w:rsid w:val="006836A1"/>
    <w:rsid w:val="00683BEA"/>
    <w:rsid w:val="006846FE"/>
    <w:rsid w:val="0068636B"/>
    <w:rsid w:val="00687027"/>
    <w:rsid w:val="00687FA0"/>
    <w:rsid w:val="00690BE2"/>
    <w:rsid w:val="006913BD"/>
    <w:rsid w:val="00696086"/>
    <w:rsid w:val="00696168"/>
    <w:rsid w:val="006A173F"/>
    <w:rsid w:val="006A25E4"/>
    <w:rsid w:val="006A30AE"/>
    <w:rsid w:val="006A39B8"/>
    <w:rsid w:val="006A43E3"/>
    <w:rsid w:val="006A6AC3"/>
    <w:rsid w:val="006A7644"/>
    <w:rsid w:val="006B0A7B"/>
    <w:rsid w:val="006B0F4C"/>
    <w:rsid w:val="006B21C4"/>
    <w:rsid w:val="006B4497"/>
    <w:rsid w:val="006B7091"/>
    <w:rsid w:val="006C1124"/>
    <w:rsid w:val="006C24A8"/>
    <w:rsid w:val="006C2903"/>
    <w:rsid w:val="006C3860"/>
    <w:rsid w:val="006C429E"/>
    <w:rsid w:val="006C4A2C"/>
    <w:rsid w:val="006D0E2C"/>
    <w:rsid w:val="006D1409"/>
    <w:rsid w:val="006D2F90"/>
    <w:rsid w:val="006D570A"/>
    <w:rsid w:val="006D5F17"/>
    <w:rsid w:val="006D6361"/>
    <w:rsid w:val="006E02CC"/>
    <w:rsid w:val="006E18AF"/>
    <w:rsid w:val="006F12AC"/>
    <w:rsid w:val="006F3B04"/>
    <w:rsid w:val="006F4498"/>
    <w:rsid w:val="006F605D"/>
    <w:rsid w:val="006F692B"/>
    <w:rsid w:val="006F6AD1"/>
    <w:rsid w:val="006F7DE3"/>
    <w:rsid w:val="00700077"/>
    <w:rsid w:val="0070022D"/>
    <w:rsid w:val="007036D8"/>
    <w:rsid w:val="0070403F"/>
    <w:rsid w:val="0070661D"/>
    <w:rsid w:val="00706AAD"/>
    <w:rsid w:val="00712394"/>
    <w:rsid w:val="00712472"/>
    <w:rsid w:val="00713432"/>
    <w:rsid w:val="00714FB1"/>
    <w:rsid w:val="00715948"/>
    <w:rsid w:val="00715D55"/>
    <w:rsid w:val="00715E27"/>
    <w:rsid w:val="007204D7"/>
    <w:rsid w:val="00720E26"/>
    <w:rsid w:val="00723E46"/>
    <w:rsid w:val="0073208B"/>
    <w:rsid w:val="0073489A"/>
    <w:rsid w:val="00735683"/>
    <w:rsid w:val="00736DCF"/>
    <w:rsid w:val="00742A89"/>
    <w:rsid w:val="0074329D"/>
    <w:rsid w:val="007436E9"/>
    <w:rsid w:val="00743DAE"/>
    <w:rsid w:val="0075156D"/>
    <w:rsid w:val="00751B69"/>
    <w:rsid w:val="0075249A"/>
    <w:rsid w:val="00752732"/>
    <w:rsid w:val="00752EA9"/>
    <w:rsid w:val="0075316B"/>
    <w:rsid w:val="00755308"/>
    <w:rsid w:val="007563EB"/>
    <w:rsid w:val="0075796C"/>
    <w:rsid w:val="007579E9"/>
    <w:rsid w:val="00757A16"/>
    <w:rsid w:val="007602D8"/>
    <w:rsid w:val="00761E08"/>
    <w:rsid w:val="00762187"/>
    <w:rsid w:val="00762AAC"/>
    <w:rsid w:val="007640FB"/>
    <w:rsid w:val="00764535"/>
    <w:rsid w:val="007652FA"/>
    <w:rsid w:val="00767E27"/>
    <w:rsid w:val="00770642"/>
    <w:rsid w:val="00770AAF"/>
    <w:rsid w:val="00771278"/>
    <w:rsid w:val="0077229A"/>
    <w:rsid w:val="007758E1"/>
    <w:rsid w:val="00775A0E"/>
    <w:rsid w:val="00776077"/>
    <w:rsid w:val="007770D5"/>
    <w:rsid w:val="00782143"/>
    <w:rsid w:val="007822C7"/>
    <w:rsid w:val="0078275E"/>
    <w:rsid w:val="00782892"/>
    <w:rsid w:val="00783395"/>
    <w:rsid w:val="007856D6"/>
    <w:rsid w:val="00787A03"/>
    <w:rsid w:val="0079044D"/>
    <w:rsid w:val="007912F1"/>
    <w:rsid w:val="00791C32"/>
    <w:rsid w:val="007928EE"/>
    <w:rsid w:val="00792D8C"/>
    <w:rsid w:val="00794230"/>
    <w:rsid w:val="007A28CD"/>
    <w:rsid w:val="007A6362"/>
    <w:rsid w:val="007B016D"/>
    <w:rsid w:val="007B17AE"/>
    <w:rsid w:val="007B1871"/>
    <w:rsid w:val="007B2E84"/>
    <w:rsid w:val="007B636B"/>
    <w:rsid w:val="007B6DA5"/>
    <w:rsid w:val="007C53E6"/>
    <w:rsid w:val="007D01F6"/>
    <w:rsid w:val="007D2B73"/>
    <w:rsid w:val="007D522D"/>
    <w:rsid w:val="007D7D5A"/>
    <w:rsid w:val="007E0956"/>
    <w:rsid w:val="007E0E75"/>
    <w:rsid w:val="007E29F2"/>
    <w:rsid w:val="007E3021"/>
    <w:rsid w:val="007E35F8"/>
    <w:rsid w:val="007E3FEE"/>
    <w:rsid w:val="007E4659"/>
    <w:rsid w:val="007E4761"/>
    <w:rsid w:val="007E5ECA"/>
    <w:rsid w:val="007E6DD4"/>
    <w:rsid w:val="007F0268"/>
    <w:rsid w:val="007F1554"/>
    <w:rsid w:val="007F2327"/>
    <w:rsid w:val="007F4F72"/>
    <w:rsid w:val="007F55BA"/>
    <w:rsid w:val="00801545"/>
    <w:rsid w:val="008039B7"/>
    <w:rsid w:val="008059D9"/>
    <w:rsid w:val="00807A5E"/>
    <w:rsid w:val="008172C0"/>
    <w:rsid w:val="00817705"/>
    <w:rsid w:val="00822323"/>
    <w:rsid w:val="00823E73"/>
    <w:rsid w:val="00824A4A"/>
    <w:rsid w:val="0082592D"/>
    <w:rsid w:val="00825992"/>
    <w:rsid w:val="008268FD"/>
    <w:rsid w:val="00826B40"/>
    <w:rsid w:val="0083045D"/>
    <w:rsid w:val="00830A30"/>
    <w:rsid w:val="00834BD2"/>
    <w:rsid w:val="0083544B"/>
    <w:rsid w:val="0083614D"/>
    <w:rsid w:val="0083746C"/>
    <w:rsid w:val="00840DF0"/>
    <w:rsid w:val="008413FB"/>
    <w:rsid w:val="0084182D"/>
    <w:rsid w:val="00845EE2"/>
    <w:rsid w:val="00846D95"/>
    <w:rsid w:val="00853D63"/>
    <w:rsid w:val="008543C7"/>
    <w:rsid w:val="00854A5C"/>
    <w:rsid w:val="0085702C"/>
    <w:rsid w:val="008572F1"/>
    <w:rsid w:val="00861E67"/>
    <w:rsid w:val="00861FBF"/>
    <w:rsid w:val="008626FE"/>
    <w:rsid w:val="00863E7C"/>
    <w:rsid w:val="0087231E"/>
    <w:rsid w:val="00873CC6"/>
    <w:rsid w:val="008803A4"/>
    <w:rsid w:val="008820A1"/>
    <w:rsid w:val="00884262"/>
    <w:rsid w:val="00884F62"/>
    <w:rsid w:val="0088773C"/>
    <w:rsid w:val="00890CCE"/>
    <w:rsid w:val="00891AF9"/>
    <w:rsid w:val="00895C1D"/>
    <w:rsid w:val="00897DBD"/>
    <w:rsid w:val="008A2D4F"/>
    <w:rsid w:val="008A6AC6"/>
    <w:rsid w:val="008A6B3B"/>
    <w:rsid w:val="008A7880"/>
    <w:rsid w:val="008B02B3"/>
    <w:rsid w:val="008B2A56"/>
    <w:rsid w:val="008B45B3"/>
    <w:rsid w:val="008B5DD8"/>
    <w:rsid w:val="008B66E2"/>
    <w:rsid w:val="008B7190"/>
    <w:rsid w:val="008C1BC1"/>
    <w:rsid w:val="008C2F56"/>
    <w:rsid w:val="008C44A7"/>
    <w:rsid w:val="008C7A0A"/>
    <w:rsid w:val="008D4193"/>
    <w:rsid w:val="008D4504"/>
    <w:rsid w:val="008D4E02"/>
    <w:rsid w:val="008D5AA0"/>
    <w:rsid w:val="008E1025"/>
    <w:rsid w:val="008E133D"/>
    <w:rsid w:val="008E1B65"/>
    <w:rsid w:val="008E233B"/>
    <w:rsid w:val="008E23C6"/>
    <w:rsid w:val="008E491B"/>
    <w:rsid w:val="008F0242"/>
    <w:rsid w:val="008F2D12"/>
    <w:rsid w:val="008F477A"/>
    <w:rsid w:val="008F5CE1"/>
    <w:rsid w:val="008F635B"/>
    <w:rsid w:val="008F6CB7"/>
    <w:rsid w:val="00900A9B"/>
    <w:rsid w:val="00901ACF"/>
    <w:rsid w:val="009043CB"/>
    <w:rsid w:val="00904E53"/>
    <w:rsid w:val="00906DFF"/>
    <w:rsid w:val="00912962"/>
    <w:rsid w:val="00914459"/>
    <w:rsid w:val="0091454E"/>
    <w:rsid w:val="00914826"/>
    <w:rsid w:val="009242AA"/>
    <w:rsid w:val="009305BE"/>
    <w:rsid w:val="00930F87"/>
    <w:rsid w:val="00933730"/>
    <w:rsid w:val="009337CC"/>
    <w:rsid w:val="009340B3"/>
    <w:rsid w:val="00936149"/>
    <w:rsid w:val="0093638C"/>
    <w:rsid w:val="00937FFB"/>
    <w:rsid w:val="00941A7B"/>
    <w:rsid w:val="009431AD"/>
    <w:rsid w:val="00945754"/>
    <w:rsid w:val="00945E01"/>
    <w:rsid w:val="00947B4C"/>
    <w:rsid w:val="00950034"/>
    <w:rsid w:val="0095145B"/>
    <w:rsid w:val="00952141"/>
    <w:rsid w:val="00952816"/>
    <w:rsid w:val="0095302C"/>
    <w:rsid w:val="00953BB0"/>
    <w:rsid w:val="009608E4"/>
    <w:rsid w:val="00960943"/>
    <w:rsid w:val="00960D4D"/>
    <w:rsid w:val="00960DF4"/>
    <w:rsid w:val="00964482"/>
    <w:rsid w:val="00967ABE"/>
    <w:rsid w:val="00967B4C"/>
    <w:rsid w:val="009704DF"/>
    <w:rsid w:val="00972C2F"/>
    <w:rsid w:val="00972FBE"/>
    <w:rsid w:val="0097318A"/>
    <w:rsid w:val="0097402C"/>
    <w:rsid w:val="00976FC1"/>
    <w:rsid w:val="00982147"/>
    <w:rsid w:val="009822BF"/>
    <w:rsid w:val="009825CF"/>
    <w:rsid w:val="0098335A"/>
    <w:rsid w:val="00983A11"/>
    <w:rsid w:val="00983BD5"/>
    <w:rsid w:val="00984F42"/>
    <w:rsid w:val="009852AF"/>
    <w:rsid w:val="00991DD0"/>
    <w:rsid w:val="00992414"/>
    <w:rsid w:val="0099269D"/>
    <w:rsid w:val="00993623"/>
    <w:rsid w:val="00994055"/>
    <w:rsid w:val="00995D1C"/>
    <w:rsid w:val="00996369"/>
    <w:rsid w:val="00997203"/>
    <w:rsid w:val="009976F4"/>
    <w:rsid w:val="009A01F2"/>
    <w:rsid w:val="009A1C35"/>
    <w:rsid w:val="009A3197"/>
    <w:rsid w:val="009A4B5D"/>
    <w:rsid w:val="009A4D76"/>
    <w:rsid w:val="009B1756"/>
    <w:rsid w:val="009B25AE"/>
    <w:rsid w:val="009B2A11"/>
    <w:rsid w:val="009B3FDD"/>
    <w:rsid w:val="009B41B0"/>
    <w:rsid w:val="009B59BA"/>
    <w:rsid w:val="009B5C73"/>
    <w:rsid w:val="009B6172"/>
    <w:rsid w:val="009C0BC4"/>
    <w:rsid w:val="009C102B"/>
    <w:rsid w:val="009C278A"/>
    <w:rsid w:val="009C27D0"/>
    <w:rsid w:val="009C27DF"/>
    <w:rsid w:val="009C284B"/>
    <w:rsid w:val="009C2CB6"/>
    <w:rsid w:val="009C3D9E"/>
    <w:rsid w:val="009C43BD"/>
    <w:rsid w:val="009C56F1"/>
    <w:rsid w:val="009C71D3"/>
    <w:rsid w:val="009C75E1"/>
    <w:rsid w:val="009D08D2"/>
    <w:rsid w:val="009D3099"/>
    <w:rsid w:val="009D3BE7"/>
    <w:rsid w:val="009D5BE0"/>
    <w:rsid w:val="009D622F"/>
    <w:rsid w:val="009D68D9"/>
    <w:rsid w:val="009D7066"/>
    <w:rsid w:val="009D7137"/>
    <w:rsid w:val="009D740F"/>
    <w:rsid w:val="009E0B97"/>
    <w:rsid w:val="009E3709"/>
    <w:rsid w:val="009E7EC4"/>
    <w:rsid w:val="009F2914"/>
    <w:rsid w:val="009F2B22"/>
    <w:rsid w:val="009F360A"/>
    <w:rsid w:val="009F414D"/>
    <w:rsid w:val="00A0016C"/>
    <w:rsid w:val="00A00AD4"/>
    <w:rsid w:val="00A02996"/>
    <w:rsid w:val="00A030D8"/>
    <w:rsid w:val="00A042D2"/>
    <w:rsid w:val="00A05596"/>
    <w:rsid w:val="00A05BD3"/>
    <w:rsid w:val="00A07460"/>
    <w:rsid w:val="00A07907"/>
    <w:rsid w:val="00A07BED"/>
    <w:rsid w:val="00A10AD1"/>
    <w:rsid w:val="00A122CD"/>
    <w:rsid w:val="00A17D3E"/>
    <w:rsid w:val="00A219B1"/>
    <w:rsid w:val="00A272E2"/>
    <w:rsid w:val="00A2762A"/>
    <w:rsid w:val="00A277AB"/>
    <w:rsid w:val="00A3030C"/>
    <w:rsid w:val="00A30BFF"/>
    <w:rsid w:val="00A3222E"/>
    <w:rsid w:val="00A34A31"/>
    <w:rsid w:val="00A406CD"/>
    <w:rsid w:val="00A43ABD"/>
    <w:rsid w:val="00A45583"/>
    <w:rsid w:val="00A455F6"/>
    <w:rsid w:val="00A502FC"/>
    <w:rsid w:val="00A52014"/>
    <w:rsid w:val="00A54225"/>
    <w:rsid w:val="00A5425D"/>
    <w:rsid w:val="00A54E13"/>
    <w:rsid w:val="00A57541"/>
    <w:rsid w:val="00A60DD8"/>
    <w:rsid w:val="00A62970"/>
    <w:rsid w:val="00A62AFD"/>
    <w:rsid w:val="00A63014"/>
    <w:rsid w:val="00A63109"/>
    <w:rsid w:val="00A666B8"/>
    <w:rsid w:val="00A71B3E"/>
    <w:rsid w:val="00A72CAB"/>
    <w:rsid w:val="00A743BF"/>
    <w:rsid w:val="00A74CE0"/>
    <w:rsid w:val="00A75C92"/>
    <w:rsid w:val="00A76642"/>
    <w:rsid w:val="00A817AC"/>
    <w:rsid w:val="00A82F10"/>
    <w:rsid w:val="00A842C0"/>
    <w:rsid w:val="00A84484"/>
    <w:rsid w:val="00A863FE"/>
    <w:rsid w:val="00A87F7C"/>
    <w:rsid w:val="00A91BC4"/>
    <w:rsid w:val="00A95189"/>
    <w:rsid w:val="00A95E4E"/>
    <w:rsid w:val="00A9688B"/>
    <w:rsid w:val="00A96E9E"/>
    <w:rsid w:val="00AA0C0A"/>
    <w:rsid w:val="00AA0DAF"/>
    <w:rsid w:val="00AA12B4"/>
    <w:rsid w:val="00AA1918"/>
    <w:rsid w:val="00AA1FB2"/>
    <w:rsid w:val="00AA318B"/>
    <w:rsid w:val="00AA3AC4"/>
    <w:rsid w:val="00AA4ABC"/>
    <w:rsid w:val="00AA4D63"/>
    <w:rsid w:val="00AA66FD"/>
    <w:rsid w:val="00AA6E0C"/>
    <w:rsid w:val="00AA79CC"/>
    <w:rsid w:val="00AB0440"/>
    <w:rsid w:val="00AB2A8D"/>
    <w:rsid w:val="00AB3C8F"/>
    <w:rsid w:val="00AB59AE"/>
    <w:rsid w:val="00AB5A3B"/>
    <w:rsid w:val="00AB676D"/>
    <w:rsid w:val="00AB73C2"/>
    <w:rsid w:val="00AC15FC"/>
    <w:rsid w:val="00AC1BF4"/>
    <w:rsid w:val="00AC1E4C"/>
    <w:rsid w:val="00AC31F7"/>
    <w:rsid w:val="00AC387E"/>
    <w:rsid w:val="00AC3F18"/>
    <w:rsid w:val="00AC4FBD"/>
    <w:rsid w:val="00AD4516"/>
    <w:rsid w:val="00AD5912"/>
    <w:rsid w:val="00AE0D31"/>
    <w:rsid w:val="00AE2243"/>
    <w:rsid w:val="00AE3364"/>
    <w:rsid w:val="00AE57F7"/>
    <w:rsid w:val="00AE7AED"/>
    <w:rsid w:val="00AF04C4"/>
    <w:rsid w:val="00AF1962"/>
    <w:rsid w:val="00AF2CED"/>
    <w:rsid w:val="00AF55A5"/>
    <w:rsid w:val="00B00EBA"/>
    <w:rsid w:val="00B00FAB"/>
    <w:rsid w:val="00B01D6A"/>
    <w:rsid w:val="00B068D5"/>
    <w:rsid w:val="00B12251"/>
    <w:rsid w:val="00B12CB0"/>
    <w:rsid w:val="00B13914"/>
    <w:rsid w:val="00B13CBD"/>
    <w:rsid w:val="00B13E41"/>
    <w:rsid w:val="00B1593D"/>
    <w:rsid w:val="00B23AF5"/>
    <w:rsid w:val="00B26E2D"/>
    <w:rsid w:val="00B27342"/>
    <w:rsid w:val="00B27544"/>
    <w:rsid w:val="00B27C2C"/>
    <w:rsid w:val="00B34862"/>
    <w:rsid w:val="00B3503B"/>
    <w:rsid w:val="00B4102B"/>
    <w:rsid w:val="00B4288B"/>
    <w:rsid w:val="00B44CAF"/>
    <w:rsid w:val="00B4721C"/>
    <w:rsid w:val="00B47500"/>
    <w:rsid w:val="00B50BDF"/>
    <w:rsid w:val="00B52445"/>
    <w:rsid w:val="00B530F5"/>
    <w:rsid w:val="00B533CB"/>
    <w:rsid w:val="00B54E48"/>
    <w:rsid w:val="00B6109F"/>
    <w:rsid w:val="00B63EC0"/>
    <w:rsid w:val="00B70112"/>
    <w:rsid w:val="00B7019F"/>
    <w:rsid w:val="00B75D6D"/>
    <w:rsid w:val="00B764F9"/>
    <w:rsid w:val="00B81F71"/>
    <w:rsid w:val="00B81FB1"/>
    <w:rsid w:val="00B83375"/>
    <w:rsid w:val="00B843F1"/>
    <w:rsid w:val="00B84ED8"/>
    <w:rsid w:val="00B8594C"/>
    <w:rsid w:val="00B904BD"/>
    <w:rsid w:val="00B90B63"/>
    <w:rsid w:val="00B910C6"/>
    <w:rsid w:val="00B92456"/>
    <w:rsid w:val="00B945ED"/>
    <w:rsid w:val="00B95923"/>
    <w:rsid w:val="00B977B2"/>
    <w:rsid w:val="00B97D0F"/>
    <w:rsid w:val="00BA0358"/>
    <w:rsid w:val="00BA0ACB"/>
    <w:rsid w:val="00BA1C59"/>
    <w:rsid w:val="00BA1EBA"/>
    <w:rsid w:val="00BA3680"/>
    <w:rsid w:val="00BA7276"/>
    <w:rsid w:val="00BB0816"/>
    <w:rsid w:val="00BB0AE6"/>
    <w:rsid w:val="00BB17F2"/>
    <w:rsid w:val="00BC27A3"/>
    <w:rsid w:val="00BC6D2A"/>
    <w:rsid w:val="00BC766E"/>
    <w:rsid w:val="00BD0BE6"/>
    <w:rsid w:val="00BD0E24"/>
    <w:rsid w:val="00BD2DE6"/>
    <w:rsid w:val="00BD3490"/>
    <w:rsid w:val="00BD46C8"/>
    <w:rsid w:val="00BD575A"/>
    <w:rsid w:val="00BD74CA"/>
    <w:rsid w:val="00BD7613"/>
    <w:rsid w:val="00BD7D2D"/>
    <w:rsid w:val="00BD7D9D"/>
    <w:rsid w:val="00BE0035"/>
    <w:rsid w:val="00BE033C"/>
    <w:rsid w:val="00BE11EF"/>
    <w:rsid w:val="00BE1901"/>
    <w:rsid w:val="00BE2667"/>
    <w:rsid w:val="00BE2C1C"/>
    <w:rsid w:val="00BE6968"/>
    <w:rsid w:val="00BE6DA4"/>
    <w:rsid w:val="00BE75D2"/>
    <w:rsid w:val="00BF29CF"/>
    <w:rsid w:val="00BF2B6B"/>
    <w:rsid w:val="00BF7535"/>
    <w:rsid w:val="00C01C87"/>
    <w:rsid w:val="00C02174"/>
    <w:rsid w:val="00C0300E"/>
    <w:rsid w:val="00C04E41"/>
    <w:rsid w:val="00C05819"/>
    <w:rsid w:val="00C07E0B"/>
    <w:rsid w:val="00C10B3D"/>
    <w:rsid w:val="00C10E63"/>
    <w:rsid w:val="00C13689"/>
    <w:rsid w:val="00C160E0"/>
    <w:rsid w:val="00C16104"/>
    <w:rsid w:val="00C1702D"/>
    <w:rsid w:val="00C230DC"/>
    <w:rsid w:val="00C24693"/>
    <w:rsid w:val="00C255C4"/>
    <w:rsid w:val="00C25862"/>
    <w:rsid w:val="00C259CD"/>
    <w:rsid w:val="00C26410"/>
    <w:rsid w:val="00C27D3C"/>
    <w:rsid w:val="00C30A76"/>
    <w:rsid w:val="00C30AD7"/>
    <w:rsid w:val="00C31039"/>
    <w:rsid w:val="00C31697"/>
    <w:rsid w:val="00C31F03"/>
    <w:rsid w:val="00C34311"/>
    <w:rsid w:val="00C3445D"/>
    <w:rsid w:val="00C3588B"/>
    <w:rsid w:val="00C35D9E"/>
    <w:rsid w:val="00C36913"/>
    <w:rsid w:val="00C37275"/>
    <w:rsid w:val="00C403FB"/>
    <w:rsid w:val="00C4090F"/>
    <w:rsid w:val="00C42F38"/>
    <w:rsid w:val="00C42FB4"/>
    <w:rsid w:val="00C46804"/>
    <w:rsid w:val="00C47C71"/>
    <w:rsid w:val="00C47EEA"/>
    <w:rsid w:val="00C51280"/>
    <w:rsid w:val="00C53727"/>
    <w:rsid w:val="00C53F49"/>
    <w:rsid w:val="00C54CA1"/>
    <w:rsid w:val="00C54DE7"/>
    <w:rsid w:val="00C555E6"/>
    <w:rsid w:val="00C612C0"/>
    <w:rsid w:val="00C616E8"/>
    <w:rsid w:val="00C619A7"/>
    <w:rsid w:val="00C61C36"/>
    <w:rsid w:val="00C64365"/>
    <w:rsid w:val="00C67230"/>
    <w:rsid w:val="00C75AC9"/>
    <w:rsid w:val="00C76C22"/>
    <w:rsid w:val="00C801FC"/>
    <w:rsid w:val="00C8175B"/>
    <w:rsid w:val="00C8766A"/>
    <w:rsid w:val="00C90733"/>
    <w:rsid w:val="00C9202A"/>
    <w:rsid w:val="00C92687"/>
    <w:rsid w:val="00C92F92"/>
    <w:rsid w:val="00C93838"/>
    <w:rsid w:val="00C95A34"/>
    <w:rsid w:val="00C96D70"/>
    <w:rsid w:val="00CA0C95"/>
    <w:rsid w:val="00CA248E"/>
    <w:rsid w:val="00CA35B3"/>
    <w:rsid w:val="00CA6AB3"/>
    <w:rsid w:val="00CA7E59"/>
    <w:rsid w:val="00CB1A35"/>
    <w:rsid w:val="00CB451F"/>
    <w:rsid w:val="00CB5325"/>
    <w:rsid w:val="00CB58AE"/>
    <w:rsid w:val="00CB63AB"/>
    <w:rsid w:val="00CB732C"/>
    <w:rsid w:val="00CC110F"/>
    <w:rsid w:val="00CC1592"/>
    <w:rsid w:val="00CC17AC"/>
    <w:rsid w:val="00CD0532"/>
    <w:rsid w:val="00CD0A4C"/>
    <w:rsid w:val="00CD1957"/>
    <w:rsid w:val="00CD19EB"/>
    <w:rsid w:val="00CD2DD6"/>
    <w:rsid w:val="00CD3CB7"/>
    <w:rsid w:val="00CE0396"/>
    <w:rsid w:val="00CE0FD4"/>
    <w:rsid w:val="00CE1AFA"/>
    <w:rsid w:val="00CE207E"/>
    <w:rsid w:val="00CE3EAB"/>
    <w:rsid w:val="00CE64BA"/>
    <w:rsid w:val="00CF3231"/>
    <w:rsid w:val="00CF7670"/>
    <w:rsid w:val="00CF778F"/>
    <w:rsid w:val="00D0179F"/>
    <w:rsid w:val="00D02F38"/>
    <w:rsid w:val="00D031FB"/>
    <w:rsid w:val="00D046B9"/>
    <w:rsid w:val="00D059E1"/>
    <w:rsid w:val="00D064E5"/>
    <w:rsid w:val="00D068EB"/>
    <w:rsid w:val="00D06F70"/>
    <w:rsid w:val="00D10C54"/>
    <w:rsid w:val="00D11346"/>
    <w:rsid w:val="00D130F4"/>
    <w:rsid w:val="00D1351B"/>
    <w:rsid w:val="00D1595B"/>
    <w:rsid w:val="00D15972"/>
    <w:rsid w:val="00D21DBA"/>
    <w:rsid w:val="00D2358B"/>
    <w:rsid w:val="00D2419C"/>
    <w:rsid w:val="00D24A09"/>
    <w:rsid w:val="00D26161"/>
    <w:rsid w:val="00D302FE"/>
    <w:rsid w:val="00D3180F"/>
    <w:rsid w:val="00D3280A"/>
    <w:rsid w:val="00D33C13"/>
    <w:rsid w:val="00D35261"/>
    <w:rsid w:val="00D37057"/>
    <w:rsid w:val="00D37E75"/>
    <w:rsid w:val="00D41734"/>
    <w:rsid w:val="00D4210F"/>
    <w:rsid w:val="00D421FF"/>
    <w:rsid w:val="00D42988"/>
    <w:rsid w:val="00D43544"/>
    <w:rsid w:val="00D43968"/>
    <w:rsid w:val="00D43C88"/>
    <w:rsid w:val="00D43CA9"/>
    <w:rsid w:val="00D43F54"/>
    <w:rsid w:val="00D45273"/>
    <w:rsid w:val="00D4585B"/>
    <w:rsid w:val="00D45976"/>
    <w:rsid w:val="00D4615D"/>
    <w:rsid w:val="00D53647"/>
    <w:rsid w:val="00D55471"/>
    <w:rsid w:val="00D55870"/>
    <w:rsid w:val="00D55C91"/>
    <w:rsid w:val="00D56026"/>
    <w:rsid w:val="00D567E3"/>
    <w:rsid w:val="00D5733C"/>
    <w:rsid w:val="00D5766A"/>
    <w:rsid w:val="00D64869"/>
    <w:rsid w:val="00D64F9C"/>
    <w:rsid w:val="00D66849"/>
    <w:rsid w:val="00D71348"/>
    <w:rsid w:val="00D72155"/>
    <w:rsid w:val="00D72172"/>
    <w:rsid w:val="00D73A0F"/>
    <w:rsid w:val="00D73FEB"/>
    <w:rsid w:val="00D7472E"/>
    <w:rsid w:val="00D7482A"/>
    <w:rsid w:val="00D76D89"/>
    <w:rsid w:val="00D80681"/>
    <w:rsid w:val="00D807A5"/>
    <w:rsid w:val="00D80F0B"/>
    <w:rsid w:val="00D82A58"/>
    <w:rsid w:val="00D85460"/>
    <w:rsid w:val="00D936E2"/>
    <w:rsid w:val="00D968E1"/>
    <w:rsid w:val="00D96B9F"/>
    <w:rsid w:val="00D97629"/>
    <w:rsid w:val="00D97AF5"/>
    <w:rsid w:val="00D97C3E"/>
    <w:rsid w:val="00DA0FC9"/>
    <w:rsid w:val="00DA1592"/>
    <w:rsid w:val="00DA4CF8"/>
    <w:rsid w:val="00DA7448"/>
    <w:rsid w:val="00DB0EC8"/>
    <w:rsid w:val="00DB219A"/>
    <w:rsid w:val="00DB3114"/>
    <w:rsid w:val="00DB5943"/>
    <w:rsid w:val="00DC06AA"/>
    <w:rsid w:val="00DC1AFF"/>
    <w:rsid w:val="00DC2300"/>
    <w:rsid w:val="00DC28FC"/>
    <w:rsid w:val="00DC3A08"/>
    <w:rsid w:val="00DC42DB"/>
    <w:rsid w:val="00DC44D7"/>
    <w:rsid w:val="00DC4DFA"/>
    <w:rsid w:val="00DC59BF"/>
    <w:rsid w:val="00DC5CF5"/>
    <w:rsid w:val="00DC6D59"/>
    <w:rsid w:val="00DC7E32"/>
    <w:rsid w:val="00DD107E"/>
    <w:rsid w:val="00DD10B2"/>
    <w:rsid w:val="00DD1191"/>
    <w:rsid w:val="00DD2F51"/>
    <w:rsid w:val="00DE0B64"/>
    <w:rsid w:val="00DE0CDC"/>
    <w:rsid w:val="00DE14B3"/>
    <w:rsid w:val="00DE33E5"/>
    <w:rsid w:val="00DE61A8"/>
    <w:rsid w:val="00DE62C9"/>
    <w:rsid w:val="00DE7C29"/>
    <w:rsid w:val="00DF25DE"/>
    <w:rsid w:val="00DF445E"/>
    <w:rsid w:val="00DF4DD5"/>
    <w:rsid w:val="00DF5F78"/>
    <w:rsid w:val="00DF6C9E"/>
    <w:rsid w:val="00DF6E66"/>
    <w:rsid w:val="00DF73CE"/>
    <w:rsid w:val="00DF7675"/>
    <w:rsid w:val="00DF7814"/>
    <w:rsid w:val="00DF79D4"/>
    <w:rsid w:val="00DF7DC5"/>
    <w:rsid w:val="00E03101"/>
    <w:rsid w:val="00E11E81"/>
    <w:rsid w:val="00E129BB"/>
    <w:rsid w:val="00E1490B"/>
    <w:rsid w:val="00E15EC3"/>
    <w:rsid w:val="00E20559"/>
    <w:rsid w:val="00E21B97"/>
    <w:rsid w:val="00E225A0"/>
    <w:rsid w:val="00E2333F"/>
    <w:rsid w:val="00E23D56"/>
    <w:rsid w:val="00E245E6"/>
    <w:rsid w:val="00E26D87"/>
    <w:rsid w:val="00E30D0B"/>
    <w:rsid w:val="00E31BE4"/>
    <w:rsid w:val="00E31C32"/>
    <w:rsid w:val="00E33B18"/>
    <w:rsid w:val="00E35BD2"/>
    <w:rsid w:val="00E41FA9"/>
    <w:rsid w:val="00E46271"/>
    <w:rsid w:val="00E462A9"/>
    <w:rsid w:val="00E47198"/>
    <w:rsid w:val="00E47FE0"/>
    <w:rsid w:val="00E50626"/>
    <w:rsid w:val="00E5102A"/>
    <w:rsid w:val="00E515F5"/>
    <w:rsid w:val="00E51F60"/>
    <w:rsid w:val="00E52110"/>
    <w:rsid w:val="00E5503E"/>
    <w:rsid w:val="00E60EB7"/>
    <w:rsid w:val="00E61050"/>
    <w:rsid w:val="00E63848"/>
    <w:rsid w:val="00E66606"/>
    <w:rsid w:val="00E70249"/>
    <w:rsid w:val="00E7068B"/>
    <w:rsid w:val="00E71D39"/>
    <w:rsid w:val="00E73F84"/>
    <w:rsid w:val="00E7574B"/>
    <w:rsid w:val="00E8332A"/>
    <w:rsid w:val="00E853E7"/>
    <w:rsid w:val="00E92B89"/>
    <w:rsid w:val="00E9567A"/>
    <w:rsid w:val="00EA2A9A"/>
    <w:rsid w:val="00EA4FFB"/>
    <w:rsid w:val="00EA5945"/>
    <w:rsid w:val="00EA64E9"/>
    <w:rsid w:val="00EA6A20"/>
    <w:rsid w:val="00EA6F55"/>
    <w:rsid w:val="00EB00F0"/>
    <w:rsid w:val="00EB08C6"/>
    <w:rsid w:val="00EB256D"/>
    <w:rsid w:val="00EB5CA8"/>
    <w:rsid w:val="00EB5F54"/>
    <w:rsid w:val="00EC1861"/>
    <w:rsid w:val="00EC22F8"/>
    <w:rsid w:val="00EC2F00"/>
    <w:rsid w:val="00EC39B6"/>
    <w:rsid w:val="00EC5EF2"/>
    <w:rsid w:val="00EC64F8"/>
    <w:rsid w:val="00ED041F"/>
    <w:rsid w:val="00ED3CF7"/>
    <w:rsid w:val="00ED4CA0"/>
    <w:rsid w:val="00ED53F0"/>
    <w:rsid w:val="00ED6AD4"/>
    <w:rsid w:val="00ED6DA7"/>
    <w:rsid w:val="00EE0EFE"/>
    <w:rsid w:val="00EE14A2"/>
    <w:rsid w:val="00EE24DD"/>
    <w:rsid w:val="00EE4026"/>
    <w:rsid w:val="00EE7C7A"/>
    <w:rsid w:val="00EF158C"/>
    <w:rsid w:val="00EF15D5"/>
    <w:rsid w:val="00EF3A8C"/>
    <w:rsid w:val="00EF43A9"/>
    <w:rsid w:val="00EF4F14"/>
    <w:rsid w:val="00F00420"/>
    <w:rsid w:val="00F0260D"/>
    <w:rsid w:val="00F02754"/>
    <w:rsid w:val="00F02D08"/>
    <w:rsid w:val="00F03316"/>
    <w:rsid w:val="00F0344B"/>
    <w:rsid w:val="00F045E3"/>
    <w:rsid w:val="00F0619C"/>
    <w:rsid w:val="00F10B00"/>
    <w:rsid w:val="00F115A8"/>
    <w:rsid w:val="00F1289A"/>
    <w:rsid w:val="00F15854"/>
    <w:rsid w:val="00F2076A"/>
    <w:rsid w:val="00F249A4"/>
    <w:rsid w:val="00F250B9"/>
    <w:rsid w:val="00F260BB"/>
    <w:rsid w:val="00F262D8"/>
    <w:rsid w:val="00F304B6"/>
    <w:rsid w:val="00F3056F"/>
    <w:rsid w:val="00F315DE"/>
    <w:rsid w:val="00F32672"/>
    <w:rsid w:val="00F33D2F"/>
    <w:rsid w:val="00F35856"/>
    <w:rsid w:val="00F36179"/>
    <w:rsid w:val="00F40B1C"/>
    <w:rsid w:val="00F40FD2"/>
    <w:rsid w:val="00F414E6"/>
    <w:rsid w:val="00F416E5"/>
    <w:rsid w:val="00F418EE"/>
    <w:rsid w:val="00F41B3C"/>
    <w:rsid w:val="00F422D0"/>
    <w:rsid w:val="00F46B11"/>
    <w:rsid w:val="00F51440"/>
    <w:rsid w:val="00F51B27"/>
    <w:rsid w:val="00F53DF0"/>
    <w:rsid w:val="00F5542A"/>
    <w:rsid w:val="00F61352"/>
    <w:rsid w:val="00F61FCF"/>
    <w:rsid w:val="00F6547B"/>
    <w:rsid w:val="00F65981"/>
    <w:rsid w:val="00F6622A"/>
    <w:rsid w:val="00F66533"/>
    <w:rsid w:val="00F665F5"/>
    <w:rsid w:val="00F71E10"/>
    <w:rsid w:val="00F7551E"/>
    <w:rsid w:val="00F75569"/>
    <w:rsid w:val="00F80167"/>
    <w:rsid w:val="00F82EFC"/>
    <w:rsid w:val="00F83974"/>
    <w:rsid w:val="00F84CDE"/>
    <w:rsid w:val="00F8552B"/>
    <w:rsid w:val="00F85802"/>
    <w:rsid w:val="00F86D57"/>
    <w:rsid w:val="00F92EA1"/>
    <w:rsid w:val="00F93601"/>
    <w:rsid w:val="00FA148A"/>
    <w:rsid w:val="00FA652A"/>
    <w:rsid w:val="00FB17BA"/>
    <w:rsid w:val="00FB5D6B"/>
    <w:rsid w:val="00FB7C31"/>
    <w:rsid w:val="00FC02FE"/>
    <w:rsid w:val="00FC0AEE"/>
    <w:rsid w:val="00FC2A2E"/>
    <w:rsid w:val="00FC309E"/>
    <w:rsid w:val="00FC3E6A"/>
    <w:rsid w:val="00FC5958"/>
    <w:rsid w:val="00FC5F7B"/>
    <w:rsid w:val="00FC6C40"/>
    <w:rsid w:val="00FC75A6"/>
    <w:rsid w:val="00FC78EA"/>
    <w:rsid w:val="00FD169D"/>
    <w:rsid w:val="00FD1835"/>
    <w:rsid w:val="00FD3CFB"/>
    <w:rsid w:val="00FD3DAC"/>
    <w:rsid w:val="00FD72C3"/>
    <w:rsid w:val="00FE179C"/>
    <w:rsid w:val="00FE2862"/>
    <w:rsid w:val="00FE36E7"/>
    <w:rsid w:val="00FE4ECF"/>
    <w:rsid w:val="00FE7B26"/>
    <w:rsid w:val="00FF05F8"/>
    <w:rsid w:val="00FF2EE2"/>
    <w:rsid w:val="00FF64EE"/>
    <w:rsid w:val="00FF661A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75af,#13f98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8D"/>
  </w:style>
  <w:style w:type="paragraph" w:styleId="Heading3">
    <w:name w:val="heading 3"/>
    <w:basedOn w:val="Normal"/>
    <w:next w:val="Normal"/>
    <w:link w:val="Heading3Char"/>
    <w:qFormat/>
    <w:rsid w:val="005048B4"/>
    <w:pPr>
      <w:keepNext/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6A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15D8"/>
    <w:pPr>
      <w:spacing w:after="0" w:line="240" w:lineRule="auto"/>
      <w:jc w:val="center"/>
    </w:pPr>
    <w:rPr>
      <w:rFonts w:ascii="Times New Roman" w:eastAsia="SimSun" w:hAnsi="Times New Roman" w:cs="Times New Roman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15D8"/>
    <w:rPr>
      <w:rFonts w:ascii="Times New Roman" w:eastAsia="SimSun" w:hAnsi="Times New Roman" w:cs="Times New Roma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5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48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048B4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6A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lockText">
    <w:name w:val="Block Text"/>
    <w:basedOn w:val="Normal"/>
    <w:rsid w:val="00706AAD"/>
    <w:pPr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6464B"/>
  </w:style>
  <w:style w:type="paragraph" w:styleId="NoSpacing">
    <w:name w:val="No Spacing"/>
    <w:uiPriority w:val="1"/>
    <w:qFormat/>
    <w:rsid w:val="00EF15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5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8D"/>
  </w:style>
  <w:style w:type="paragraph" w:styleId="Heading3">
    <w:name w:val="heading 3"/>
    <w:basedOn w:val="Normal"/>
    <w:next w:val="Normal"/>
    <w:link w:val="Heading3Char"/>
    <w:qFormat/>
    <w:rsid w:val="005048B4"/>
    <w:pPr>
      <w:keepNext/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6A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15D8"/>
    <w:pPr>
      <w:spacing w:after="0" w:line="240" w:lineRule="auto"/>
      <w:jc w:val="center"/>
    </w:pPr>
    <w:rPr>
      <w:rFonts w:ascii="Times New Roman" w:eastAsia="SimSun" w:hAnsi="Times New Roman" w:cs="Times New Roman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15D8"/>
    <w:rPr>
      <w:rFonts w:ascii="Times New Roman" w:eastAsia="SimSun" w:hAnsi="Times New Roman" w:cs="Times New Roma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5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48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048B4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6A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lockText">
    <w:name w:val="Block Text"/>
    <w:basedOn w:val="Normal"/>
    <w:rsid w:val="00706AAD"/>
    <w:pPr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6464B"/>
  </w:style>
  <w:style w:type="paragraph" w:styleId="NoSpacing">
    <w:name w:val="No Spacing"/>
    <w:uiPriority w:val="1"/>
    <w:qFormat/>
    <w:rsid w:val="00EF15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5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e.6228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nnie.6228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571E-E9EF-40B2-9C30-2242E5A1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784812338</cp:lastModifiedBy>
  <cp:revision>8</cp:revision>
  <cp:lastPrinted>2015-11-23T12:51:00Z</cp:lastPrinted>
  <dcterms:created xsi:type="dcterms:W3CDTF">2017-08-13T15:50:00Z</dcterms:created>
  <dcterms:modified xsi:type="dcterms:W3CDTF">2017-11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sUKsUdTE4QVSASNj0i6qp/4yNYpay3LAcysmvDkUGWK+z2Wdma0ID3eMz0e464u/X2f/b0yk
WyFpujEpu+RTpGHQFtLBcMCdrF59nOrAHOb8Tc6OI0SA2epkW5KuvgvcKG+7VVOaXJvHDQKP
ByGrlQUwgajqvgyavjA2Ckre4oH5JGmKxQa0TjSRLFgIMIajDn6l0TNBbUCnnQrNwAnliAn8
OVuHqzlJQmWmD/KVAN</vt:lpwstr>
  </property>
  <property fmtid="{D5CDD505-2E9C-101B-9397-08002B2CF9AE}" pid="3" name="_new_ms_pID_725431">
    <vt:lpwstr>8Nxlp4AO9S87Npdvuyc2m4ryrbH6aKJhrw9eD2An3hYVyANJ5tIrim
j3vlhFHFvb8posovQ9B3omZ5NUu8pfxZ35P4+M2rWs2nvEnoklKu2lM4YLoEw9VkFIpgjjBe
WpyKtETqhNbjLiQA1BDOhJV/Zfv6Vb2BbfsTZcWtyWlWgMlxHlVjzPpodY8v/ITYpYKnA5C3
XPlwYyzfAgoidx0n2C80phgQLUVJ0MUFRM0Q</vt:lpwstr>
  </property>
  <property fmtid="{D5CDD505-2E9C-101B-9397-08002B2CF9AE}" pid="4" name="_new_ms_pID_725432">
    <vt:lpwstr>VgZBz4U8hOeqIvgh6juf8dalmWcadjgaVPi+
z7lOFsvy</vt:lpwstr>
  </property>
  <property fmtid="{D5CDD505-2E9C-101B-9397-08002B2CF9AE}" pid="5" name="sflag">
    <vt:lpwstr>1444624913</vt:lpwstr>
  </property>
</Properties>
</file>